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02" w:rsidRPr="00AA406D" w:rsidRDefault="00B20402" w:rsidP="00AA406D">
      <w:pPr>
        <w:jc w:val="center"/>
        <w:rPr>
          <w:b/>
        </w:rPr>
      </w:pPr>
      <w:bookmarkStart w:id="0" w:name="_GoBack"/>
      <w:bookmarkEnd w:id="0"/>
      <w:r w:rsidRPr="00E1779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12740B" wp14:editId="56FABFEF">
            <wp:simplePos x="0" y="0"/>
            <wp:positionH relativeFrom="column">
              <wp:posOffset>2696927</wp:posOffset>
            </wp:positionH>
            <wp:positionV relativeFrom="paragraph">
              <wp:posOffset>-409575</wp:posOffset>
            </wp:positionV>
            <wp:extent cx="575945" cy="592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95">
        <w:rPr>
          <w:b/>
        </w:rPr>
        <w:t xml:space="preserve">   </w:t>
      </w:r>
    </w:p>
    <w:p w:rsidR="00B20402" w:rsidRPr="00E17794" w:rsidRDefault="00B20402" w:rsidP="00B20402">
      <w:pPr>
        <w:jc w:val="center"/>
        <w:rPr>
          <w:b/>
          <w:sz w:val="32"/>
          <w:szCs w:val="32"/>
        </w:rPr>
      </w:pPr>
      <w:r w:rsidRPr="00E17794">
        <w:rPr>
          <w:b/>
          <w:sz w:val="32"/>
          <w:szCs w:val="32"/>
        </w:rPr>
        <w:t>БЛАГОВЕЩЕНСКАЯ ГОРОДСКАЯ ДУМА</w:t>
      </w:r>
    </w:p>
    <w:p w:rsidR="00B20402" w:rsidRDefault="00B20402" w:rsidP="00B20402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B20402" w:rsidRPr="000A0FD2" w:rsidRDefault="00B20402" w:rsidP="00B20402">
      <w:pPr>
        <w:jc w:val="center"/>
      </w:pPr>
      <w:r w:rsidRPr="000A0FD2">
        <w:t>(</w:t>
      </w:r>
      <w:r>
        <w:t>седьмой</w:t>
      </w:r>
      <w:r w:rsidRPr="000A0FD2">
        <w:t xml:space="preserve"> созыв)</w:t>
      </w:r>
    </w:p>
    <w:p w:rsidR="00B20402" w:rsidRDefault="00B20402" w:rsidP="00B20402">
      <w:pPr>
        <w:jc w:val="center"/>
        <w:rPr>
          <w:sz w:val="28"/>
          <w:szCs w:val="28"/>
        </w:rPr>
      </w:pPr>
    </w:p>
    <w:p w:rsidR="00B20402" w:rsidRPr="005B0C84" w:rsidRDefault="00B20402" w:rsidP="00B20402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AA406D" w:rsidRDefault="00AA406D" w:rsidP="00B20402">
      <w:pPr>
        <w:jc w:val="both"/>
        <w:rPr>
          <w:sz w:val="28"/>
          <w:szCs w:val="28"/>
          <w:u w:val="single"/>
        </w:rPr>
      </w:pPr>
    </w:p>
    <w:p w:rsidR="00B20402" w:rsidRDefault="00AA406D" w:rsidP="00B20402">
      <w:pPr>
        <w:jc w:val="both"/>
        <w:rPr>
          <w:sz w:val="28"/>
          <w:szCs w:val="28"/>
        </w:rPr>
      </w:pPr>
      <w:r w:rsidRPr="00AA406D">
        <w:rPr>
          <w:sz w:val="28"/>
          <w:szCs w:val="28"/>
          <w:u w:val="single"/>
        </w:rPr>
        <w:t>30.01.2020</w:t>
      </w:r>
      <w:r w:rsidR="00B20402" w:rsidRPr="005B0C84">
        <w:rPr>
          <w:sz w:val="28"/>
          <w:szCs w:val="28"/>
        </w:rPr>
        <w:tab/>
      </w:r>
      <w:r w:rsidR="00B20402" w:rsidRPr="005B0C84">
        <w:rPr>
          <w:sz w:val="28"/>
          <w:szCs w:val="28"/>
        </w:rPr>
        <w:tab/>
      </w:r>
      <w:r w:rsidR="00B20402" w:rsidRPr="005B0C84">
        <w:rPr>
          <w:sz w:val="28"/>
          <w:szCs w:val="28"/>
        </w:rPr>
        <w:tab/>
      </w:r>
      <w:r w:rsidR="00B20402" w:rsidRPr="005B0C84">
        <w:rPr>
          <w:sz w:val="28"/>
          <w:szCs w:val="28"/>
        </w:rPr>
        <w:tab/>
      </w:r>
      <w:r w:rsidR="00B20402" w:rsidRPr="005B0C84">
        <w:rPr>
          <w:sz w:val="28"/>
          <w:szCs w:val="28"/>
        </w:rPr>
        <w:tab/>
      </w:r>
      <w:r w:rsidR="00B20402" w:rsidRPr="005B0C84">
        <w:rPr>
          <w:sz w:val="28"/>
          <w:szCs w:val="28"/>
        </w:rPr>
        <w:tab/>
      </w:r>
      <w:r w:rsidR="00B20402" w:rsidRPr="005B0C84">
        <w:rPr>
          <w:sz w:val="28"/>
          <w:szCs w:val="28"/>
        </w:rPr>
        <w:tab/>
      </w:r>
      <w:r w:rsidR="00B20402" w:rsidRPr="00B63C6C">
        <w:rPr>
          <w:sz w:val="28"/>
          <w:szCs w:val="28"/>
        </w:rPr>
        <w:t xml:space="preserve">   </w:t>
      </w:r>
      <w:r w:rsidR="00B2040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AA406D">
        <w:rPr>
          <w:sz w:val="28"/>
          <w:szCs w:val="28"/>
          <w:u w:val="single"/>
        </w:rPr>
        <w:t>№ 7/02</w:t>
      </w:r>
    </w:p>
    <w:p w:rsidR="00B20402" w:rsidRPr="00B20402" w:rsidRDefault="00B20402" w:rsidP="00B20402">
      <w:pPr>
        <w:jc w:val="center"/>
        <w:rPr>
          <w:sz w:val="28"/>
          <w:szCs w:val="28"/>
        </w:rPr>
      </w:pPr>
      <w:r w:rsidRPr="00B20402">
        <w:rPr>
          <w:sz w:val="28"/>
          <w:szCs w:val="28"/>
        </w:rPr>
        <w:t>г. Благовещенск</w:t>
      </w:r>
    </w:p>
    <w:p w:rsidR="001A4997" w:rsidRPr="00B20402" w:rsidRDefault="001A4997" w:rsidP="001A4997">
      <w:pPr>
        <w:jc w:val="both"/>
        <w:rPr>
          <w:sz w:val="28"/>
          <w:szCs w:val="28"/>
        </w:rPr>
      </w:pPr>
      <w:r w:rsidRPr="00B20402">
        <w:rPr>
          <w:sz w:val="28"/>
          <w:szCs w:val="28"/>
        </w:rPr>
        <w:t xml:space="preserve">    </w:t>
      </w:r>
      <w:r w:rsidRPr="00B20402">
        <w:rPr>
          <w:sz w:val="28"/>
          <w:szCs w:val="28"/>
        </w:rPr>
        <w:tab/>
      </w:r>
      <w:r w:rsidRPr="00B20402">
        <w:rPr>
          <w:sz w:val="28"/>
          <w:szCs w:val="28"/>
        </w:rPr>
        <w:tab/>
      </w:r>
      <w:r w:rsidRPr="00B20402">
        <w:rPr>
          <w:sz w:val="28"/>
          <w:szCs w:val="28"/>
        </w:rPr>
        <w:tab/>
      </w:r>
      <w:r w:rsidRPr="00B20402">
        <w:rPr>
          <w:sz w:val="28"/>
          <w:szCs w:val="28"/>
        </w:rPr>
        <w:tab/>
      </w:r>
      <w:r w:rsidRPr="00B20402"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A4997" w:rsidRPr="00B20402" w:rsidTr="004F5B6E">
        <w:tc>
          <w:tcPr>
            <w:tcW w:w="9747" w:type="dxa"/>
          </w:tcPr>
          <w:p w:rsidR="001A4997" w:rsidRPr="00B20402" w:rsidRDefault="00906361" w:rsidP="000D0782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B20402">
              <w:rPr>
                <w:sz w:val="28"/>
                <w:szCs w:val="28"/>
              </w:rPr>
              <w:t xml:space="preserve">О внесении изменений в </w:t>
            </w:r>
            <w:r w:rsidR="008C7D5C" w:rsidRPr="00B20402">
              <w:rPr>
                <w:sz w:val="28"/>
                <w:szCs w:val="28"/>
              </w:rPr>
              <w:t>решение</w:t>
            </w:r>
            <w:r w:rsidRPr="00B20402">
              <w:rPr>
                <w:sz w:val="28"/>
                <w:szCs w:val="28"/>
              </w:rPr>
              <w:t xml:space="preserve"> Благовещенской городской Думы от 28</w:t>
            </w:r>
            <w:r w:rsidR="000D0782">
              <w:rPr>
                <w:sz w:val="28"/>
                <w:szCs w:val="28"/>
              </w:rPr>
              <w:t>.01.</w:t>
            </w:r>
            <w:r w:rsidRPr="00B20402">
              <w:rPr>
                <w:sz w:val="28"/>
                <w:szCs w:val="28"/>
              </w:rPr>
              <w:t xml:space="preserve">2016 № 18/04 </w:t>
            </w:r>
            <w:r w:rsidR="008C7D5C" w:rsidRPr="00B20402">
              <w:rPr>
                <w:sz w:val="28"/>
                <w:szCs w:val="28"/>
              </w:rPr>
              <w:t>«Об имущественной поддержке социально ориентированных некоммерческих организаций»</w:t>
            </w:r>
          </w:p>
        </w:tc>
      </w:tr>
    </w:tbl>
    <w:p w:rsidR="001A4997" w:rsidRPr="00B20402" w:rsidRDefault="001A4997" w:rsidP="001A4997">
      <w:pPr>
        <w:pStyle w:val="a5"/>
        <w:jc w:val="left"/>
        <w:rPr>
          <w:b w:val="0"/>
          <w:sz w:val="28"/>
          <w:szCs w:val="28"/>
        </w:rPr>
      </w:pPr>
    </w:p>
    <w:p w:rsidR="00181BF2" w:rsidRPr="00B20402" w:rsidRDefault="001A4997" w:rsidP="00434973">
      <w:pPr>
        <w:pStyle w:val="a5"/>
        <w:ind w:right="21" w:firstLine="540"/>
        <w:jc w:val="both"/>
        <w:rPr>
          <w:b w:val="0"/>
          <w:sz w:val="28"/>
          <w:szCs w:val="28"/>
        </w:rPr>
      </w:pPr>
      <w:r w:rsidRPr="00B20402">
        <w:rPr>
          <w:b w:val="0"/>
          <w:sz w:val="28"/>
          <w:szCs w:val="28"/>
        </w:rPr>
        <w:t>Рассмотрев внес</w:t>
      </w:r>
      <w:r w:rsidR="000D0782">
        <w:rPr>
          <w:b w:val="0"/>
          <w:sz w:val="28"/>
          <w:szCs w:val="28"/>
        </w:rPr>
        <w:t>е</w:t>
      </w:r>
      <w:r w:rsidRPr="00B20402">
        <w:rPr>
          <w:b w:val="0"/>
          <w:sz w:val="28"/>
          <w:szCs w:val="28"/>
        </w:rPr>
        <w:t xml:space="preserve">нный </w:t>
      </w:r>
      <w:r w:rsidR="005C1473" w:rsidRPr="00B20402">
        <w:rPr>
          <w:b w:val="0"/>
          <w:sz w:val="28"/>
          <w:szCs w:val="28"/>
        </w:rPr>
        <w:t>мэром</w:t>
      </w:r>
      <w:r w:rsidR="00461990" w:rsidRPr="00B20402">
        <w:rPr>
          <w:b w:val="0"/>
          <w:sz w:val="28"/>
          <w:szCs w:val="28"/>
        </w:rPr>
        <w:t xml:space="preserve"> города</w:t>
      </w:r>
      <w:r w:rsidRPr="00B20402">
        <w:rPr>
          <w:b w:val="0"/>
          <w:sz w:val="28"/>
          <w:szCs w:val="28"/>
        </w:rPr>
        <w:t xml:space="preserve"> Благовещенска проект решения Благовещенской городской Думы «</w:t>
      </w:r>
      <w:r w:rsidR="00906361" w:rsidRPr="00B20402">
        <w:rPr>
          <w:b w:val="0"/>
          <w:sz w:val="28"/>
          <w:szCs w:val="28"/>
        </w:rPr>
        <w:t xml:space="preserve">О внесении изменений в </w:t>
      </w:r>
      <w:r w:rsidR="008C7D5C" w:rsidRPr="00B20402">
        <w:rPr>
          <w:b w:val="0"/>
          <w:sz w:val="28"/>
          <w:szCs w:val="28"/>
        </w:rPr>
        <w:t>решение</w:t>
      </w:r>
      <w:r w:rsidR="00906361" w:rsidRPr="00B20402">
        <w:rPr>
          <w:b w:val="0"/>
          <w:sz w:val="28"/>
          <w:szCs w:val="28"/>
        </w:rPr>
        <w:t xml:space="preserve"> Благовещенской городской Думы от 28</w:t>
      </w:r>
      <w:r w:rsidR="000D0782">
        <w:rPr>
          <w:b w:val="0"/>
          <w:sz w:val="28"/>
          <w:szCs w:val="28"/>
        </w:rPr>
        <w:t>.01.</w:t>
      </w:r>
      <w:r w:rsidR="00906361" w:rsidRPr="00B20402">
        <w:rPr>
          <w:b w:val="0"/>
          <w:sz w:val="28"/>
          <w:szCs w:val="28"/>
        </w:rPr>
        <w:t>2016 № 18/04</w:t>
      </w:r>
      <w:r w:rsidR="008C7D5C" w:rsidRPr="00B20402">
        <w:rPr>
          <w:sz w:val="28"/>
          <w:szCs w:val="28"/>
        </w:rPr>
        <w:t xml:space="preserve"> </w:t>
      </w:r>
      <w:r w:rsidR="008C7D5C" w:rsidRPr="00B20402">
        <w:rPr>
          <w:b w:val="0"/>
          <w:sz w:val="28"/>
          <w:szCs w:val="28"/>
        </w:rPr>
        <w:t>«Об имущественной поддержке социально ориентированных некоммерческих организаций»</w:t>
      </w:r>
      <w:r w:rsidRPr="00B20402">
        <w:rPr>
          <w:b w:val="0"/>
          <w:sz w:val="28"/>
          <w:szCs w:val="28"/>
        </w:rPr>
        <w:t xml:space="preserve">, в соответствии </w:t>
      </w:r>
      <w:r w:rsidR="008B172C" w:rsidRPr="00B20402">
        <w:rPr>
          <w:b w:val="0"/>
          <w:sz w:val="28"/>
          <w:szCs w:val="28"/>
        </w:rPr>
        <w:t xml:space="preserve">с </w:t>
      </w:r>
      <w:r w:rsidR="00D72D80" w:rsidRPr="00B20402">
        <w:rPr>
          <w:b w:val="0"/>
          <w:sz w:val="28"/>
          <w:szCs w:val="28"/>
        </w:rPr>
        <w:t xml:space="preserve">Федеральным </w:t>
      </w:r>
      <w:hyperlink r:id="rId10" w:history="1">
        <w:r w:rsidR="00D72D80" w:rsidRPr="00B20402">
          <w:rPr>
            <w:b w:val="0"/>
            <w:sz w:val="28"/>
            <w:szCs w:val="28"/>
          </w:rPr>
          <w:t>законом</w:t>
        </w:r>
      </w:hyperlink>
      <w:r w:rsidR="00D72D80" w:rsidRPr="00B20402">
        <w:rPr>
          <w:b w:val="0"/>
          <w:sz w:val="28"/>
          <w:szCs w:val="28"/>
        </w:rPr>
        <w:t xml:space="preserve"> от 12.01.1996 № 7-ФЗ «О некоммерческих организациях», </w:t>
      </w:r>
      <w:r w:rsidRPr="00B20402">
        <w:rPr>
          <w:b w:val="0"/>
          <w:sz w:val="28"/>
          <w:szCs w:val="28"/>
        </w:rPr>
        <w:t xml:space="preserve">статьей 20 Устава муниципального образования города Благовещенска, учитывая заключение комитета </w:t>
      </w:r>
      <w:r w:rsidR="00D54F2D" w:rsidRPr="00B20402">
        <w:rPr>
          <w:b w:val="0"/>
          <w:sz w:val="28"/>
          <w:szCs w:val="28"/>
        </w:rPr>
        <w:t>Благовещенской</w:t>
      </w:r>
      <w:r w:rsidR="00241B8B" w:rsidRPr="00B20402">
        <w:rPr>
          <w:b w:val="0"/>
          <w:sz w:val="28"/>
          <w:szCs w:val="28"/>
        </w:rPr>
        <w:t xml:space="preserve"> городск</w:t>
      </w:r>
      <w:r w:rsidR="00D54F2D" w:rsidRPr="00B20402">
        <w:rPr>
          <w:b w:val="0"/>
          <w:sz w:val="28"/>
          <w:szCs w:val="28"/>
        </w:rPr>
        <w:t>ой</w:t>
      </w:r>
      <w:r w:rsidR="00241B8B" w:rsidRPr="00B20402">
        <w:rPr>
          <w:b w:val="0"/>
          <w:sz w:val="28"/>
          <w:szCs w:val="28"/>
        </w:rPr>
        <w:t xml:space="preserve"> Дум</w:t>
      </w:r>
      <w:r w:rsidR="00D54F2D" w:rsidRPr="00B20402">
        <w:rPr>
          <w:b w:val="0"/>
          <w:sz w:val="28"/>
          <w:szCs w:val="28"/>
        </w:rPr>
        <w:t>ы</w:t>
      </w:r>
      <w:r w:rsidR="00241B8B" w:rsidRPr="00B20402">
        <w:rPr>
          <w:b w:val="0"/>
          <w:sz w:val="28"/>
          <w:szCs w:val="28"/>
        </w:rPr>
        <w:t xml:space="preserve"> </w:t>
      </w:r>
      <w:r w:rsidRPr="00B20402">
        <w:rPr>
          <w:b w:val="0"/>
          <w:sz w:val="28"/>
          <w:szCs w:val="28"/>
        </w:rPr>
        <w:t xml:space="preserve">по вопросам экономики, собственности и жилищно-коммунального хозяйства, </w:t>
      </w:r>
      <w:r w:rsidR="00D54F2D" w:rsidRPr="00B20402">
        <w:rPr>
          <w:b w:val="0"/>
          <w:sz w:val="28"/>
          <w:szCs w:val="28"/>
        </w:rPr>
        <w:t>Благовещенская городская Дума</w:t>
      </w:r>
    </w:p>
    <w:p w:rsidR="001A4997" w:rsidRPr="00B20402" w:rsidRDefault="001A4997" w:rsidP="00AA406D">
      <w:pPr>
        <w:pStyle w:val="a5"/>
        <w:ind w:right="21"/>
        <w:jc w:val="both"/>
        <w:rPr>
          <w:sz w:val="28"/>
          <w:szCs w:val="28"/>
        </w:rPr>
      </w:pPr>
      <w:r w:rsidRPr="00B20402">
        <w:rPr>
          <w:sz w:val="28"/>
          <w:szCs w:val="28"/>
        </w:rPr>
        <w:t>решила:</w:t>
      </w:r>
    </w:p>
    <w:p w:rsidR="008C7D5C" w:rsidRPr="00B20402" w:rsidRDefault="007E5CF3" w:rsidP="008C7D5C">
      <w:pPr>
        <w:pStyle w:val="a5"/>
        <w:numPr>
          <w:ilvl w:val="0"/>
          <w:numId w:val="18"/>
        </w:numPr>
        <w:tabs>
          <w:tab w:val="left" w:pos="851"/>
        </w:tabs>
        <w:ind w:left="0" w:right="21" w:firstLine="540"/>
        <w:jc w:val="both"/>
        <w:rPr>
          <w:b w:val="0"/>
          <w:sz w:val="28"/>
          <w:szCs w:val="28"/>
        </w:rPr>
      </w:pPr>
      <w:r w:rsidRPr="00B20402">
        <w:rPr>
          <w:b w:val="0"/>
          <w:sz w:val="28"/>
          <w:szCs w:val="28"/>
        </w:rPr>
        <w:t xml:space="preserve">Внести </w:t>
      </w:r>
      <w:r w:rsidR="009D5621" w:rsidRPr="00B20402">
        <w:rPr>
          <w:b w:val="0"/>
          <w:sz w:val="28"/>
          <w:szCs w:val="28"/>
        </w:rPr>
        <w:t xml:space="preserve">в </w:t>
      </w:r>
      <w:r w:rsidR="008C7D5C" w:rsidRPr="00B20402">
        <w:rPr>
          <w:b w:val="0"/>
          <w:sz w:val="28"/>
          <w:szCs w:val="28"/>
        </w:rPr>
        <w:t>решение Благовещенской городской Думы от 28</w:t>
      </w:r>
      <w:r w:rsidR="000D0782">
        <w:rPr>
          <w:b w:val="0"/>
          <w:sz w:val="28"/>
          <w:szCs w:val="28"/>
        </w:rPr>
        <w:t>.01.</w:t>
      </w:r>
      <w:r w:rsidR="008C7D5C" w:rsidRPr="00B20402">
        <w:rPr>
          <w:b w:val="0"/>
          <w:sz w:val="28"/>
          <w:szCs w:val="28"/>
        </w:rPr>
        <w:t>2016</w:t>
      </w:r>
      <w:r w:rsidR="009D5621" w:rsidRPr="00B20402">
        <w:rPr>
          <w:b w:val="0"/>
          <w:sz w:val="28"/>
          <w:szCs w:val="28"/>
        </w:rPr>
        <w:t> </w:t>
      </w:r>
      <w:r w:rsidR="00AA406D">
        <w:rPr>
          <w:b w:val="0"/>
          <w:sz w:val="28"/>
          <w:szCs w:val="28"/>
        </w:rPr>
        <w:t xml:space="preserve">                 </w:t>
      </w:r>
      <w:r w:rsidR="008C7D5C" w:rsidRPr="00B20402">
        <w:rPr>
          <w:b w:val="0"/>
          <w:sz w:val="28"/>
          <w:szCs w:val="28"/>
        </w:rPr>
        <w:t>№ 18/04</w:t>
      </w:r>
      <w:r w:rsidR="008C7D5C" w:rsidRPr="00B20402">
        <w:rPr>
          <w:sz w:val="28"/>
          <w:szCs w:val="28"/>
        </w:rPr>
        <w:t xml:space="preserve"> </w:t>
      </w:r>
      <w:r w:rsidR="008C7D5C" w:rsidRPr="00B20402">
        <w:rPr>
          <w:b w:val="0"/>
          <w:sz w:val="28"/>
          <w:szCs w:val="28"/>
        </w:rPr>
        <w:t>«Об имущественной поддержке социально ориентированных некоммерческих организаций» следующие изменения:</w:t>
      </w:r>
    </w:p>
    <w:p w:rsidR="008C7D5C" w:rsidRPr="00B20402" w:rsidRDefault="000D0782" w:rsidP="000D0782">
      <w:pPr>
        <w:pStyle w:val="a5"/>
        <w:numPr>
          <w:ilvl w:val="1"/>
          <w:numId w:val="18"/>
        </w:numPr>
        <w:tabs>
          <w:tab w:val="left" w:pos="993"/>
        </w:tabs>
        <w:ind w:left="0" w:right="21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C7D5C" w:rsidRPr="00B20402">
        <w:rPr>
          <w:b w:val="0"/>
          <w:sz w:val="28"/>
          <w:szCs w:val="28"/>
        </w:rPr>
        <w:t xml:space="preserve">Пункт 7 Приложения № 1 «Правила формирования и веде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ередачи во владение и (или) в пользование социально ориентированным некоммерческим организациям» дополнить подпунктом 5 следующего содержания: </w:t>
      </w:r>
    </w:p>
    <w:p w:rsidR="008C7D5C" w:rsidRPr="00B20402" w:rsidRDefault="008C7D5C" w:rsidP="000D0782">
      <w:pPr>
        <w:pStyle w:val="af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20402">
        <w:rPr>
          <w:sz w:val="28"/>
          <w:szCs w:val="28"/>
        </w:rPr>
        <w:t xml:space="preserve">«5) </w:t>
      </w:r>
      <w:r w:rsidR="00FE0E52" w:rsidRPr="00B20402">
        <w:rPr>
          <w:sz w:val="28"/>
          <w:szCs w:val="28"/>
        </w:rPr>
        <w:t>принятия администрацией города Благовещенска решения о приватизации имущества или об ином использовании муниципального имущества, в т</w:t>
      </w:r>
      <w:r w:rsidR="00D44DFB" w:rsidRPr="00B20402">
        <w:rPr>
          <w:sz w:val="28"/>
          <w:szCs w:val="28"/>
        </w:rPr>
        <w:t xml:space="preserve">ом </w:t>
      </w:r>
      <w:r w:rsidR="00FE0E52" w:rsidRPr="00B20402">
        <w:rPr>
          <w:sz w:val="28"/>
          <w:szCs w:val="28"/>
        </w:rPr>
        <w:t>ч</w:t>
      </w:r>
      <w:r w:rsidR="00D44DFB" w:rsidRPr="00B20402">
        <w:rPr>
          <w:sz w:val="28"/>
          <w:szCs w:val="28"/>
        </w:rPr>
        <w:t>исле</w:t>
      </w:r>
      <w:r w:rsidR="00FE0E52" w:rsidRPr="00B20402">
        <w:rPr>
          <w:sz w:val="28"/>
          <w:szCs w:val="28"/>
        </w:rPr>
        <w:t xml:space="preserve"> передачи имущества по соглашению о муниципально-частном партнерстве, концессионному соглашению или на праве аренды иным субъектам</w:t>
      </w:r>
      <w:r w:rsidR="000D0782">
        <w:rPr>
          <w:sz w:val="28"/>
          <w:szCs w:val="28"/>
        </w:rPr>
        <w:t>, при</w:t>
      </w:r>
      <w:r w:rsidR="00FE0E52" w:rsidRPr="00B20402">
        <w:rPr>
          <w:sz w:val="28"/>
          <w:szCs w:val="28"/>
        </w:rPr>
        <w:t xml:space="preserve"> условии, что имущество свободно от прав некоммерческих организаций</w:t>
      </w:r>
      <w:r w:rsidRPr="00B20402">
        <w:rPr>
          <w:sz w:val="28"/>
          <w:szCs w:val="28"/>
        </w:rPr>
        <w:t>.»;</w:t>
      </w:r>
    </w:p>
    <w:p w:rsidR="0066616C" w:rsidRPr="00B20402" w:rsidRDefault="000D0782" w:rsidP="000D0782">
      <w:pPr>
        <w:pStyle w:val="a5"/>
        <w:numPr>
          <w:ilvl w:val="1"/>
          <w:numId w:val="18"/>
        </w:numPr>
        <w:tabs>
          <w:tab w:val="left" w:pos="993"/>
        </w:tabs>
        <w:ind w:left="0" w:right="21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A764F" w:rsidRPr="00B20402">
        <w:rPr>
          <w:b w:val="0"/>
          <w:sz w:val="28"/>
          <w:szCs w:val="28"/>
        </w:rPr>
        <w:t xml:space="preserve">Пункт </w:t>
      </w:r>
      <w:r w:rsidR="0066616C" w:rsidRPr="00B20402">
        <w:rPr>
          <w:b w:val="0"/>
          <w:sz w:val="28"/>
          <w:szCs w:val="28"/>
        </w:rPr>
        <w:t>2</w:t>
      </w:r>
      <w:r w:rsidR="001A764F" w:rsidRPr="00B20402">
        <w:rPr>
          <w:b w:val="0"/>
          <w:sz w:val="28"/>
          <w:szCs w:val="28"/>
        </w:rPr>
        <w:t xml:space="preserve"> </w:t>
      </w:r>
      <w:r w:rsidR="008C7D5C" w:rsidRPr="00B20402">
        <w:rPr>
          <w:b w:val="0"/>
          <w:sz w:val="28"/>
          <w:szCs w:val="28"/>
        </w:rPr>
        <w:t xml:space="preserve">Приложения № 2 «Правила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» </w:t>
      </w:r>
      <w:r w:rsidR="001A764F" w:rsidRPr="00B20402">
        <w:rPr>
          <w:b w:val="0"/>
          <w:sz w:val="28"/>
          <w:szCs w:val="28"/>
        </w:rPr>
        <w:t>дополнить абзацем семь</w:t>
      </w:r>
      <w:r w:rsidR="009D5621" w:rsidRPr="00B20402">
        <w:rPr>
          <w:b w:val="0"/>
          <w:sz w:val="28"/>
          <w:szCs w:val="28"/>
        </w:rPr>
        <w:t xml:space="preserve"> следующего содержания</w:t>
      </w:r>
      <w:r w:rsidR="001A764F" w:rsidRPr="00B20402">
        <w:rPr>
          <w:b w:val="0"/>
          <w:sz w:val="28"/>
          <w:szCs w:val="28"/>
        </w:rPr>
        <w:t>:</w:t>
      </w:r>
    </w:p>
    <w:p w:rsidR="0066616C" w:rsidRPr="00B20402" w:rsidRDefault="0066616C" w:rsidP="008C7D5C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B20402">
        <w:rPr>
          <w:sz w:val="28"/>
          <w:szCs w:val="28"/>
        </w:rPr>
        <w:t>«</w:t>
      </w:r>
      <w:r w:rsidR="004F5B6E" w:rsidRPr="00B20402">
        <w:rPr>
          <w:sz w:val="28"/>
          <w:szCs w:val="28"/>
        </w:rPr>
        <w:t xml:space="preserve"> - реабилитация</w:t>
      </w:r>
      <w:r w:rsidRPr="00B20402">
        <w:rPr>
          <w:sz w:val="28"/>
          <w:szCs w:val="28"/>
        </w:rPr>
        <w:t xml:space="preserve"> </w:t>
      </w:r>
      <w:r w:rsidR="00C412F3" w:rsidRPr="00B20402">
        <w:rPr>
          <w:sz w:val="28"/>
          <w:szCs w:val="28"/>
        </w:rPr>
        <w:t>лиц</w:t>
      </w:r>
      <w:r w:rsidR="00AA4AC2" w:rsidRPr="00B20402">
        <w:rPr>
          <w:sz w:val="28"/>
          <w:szCs w:val="28"/>
        </w:rPr>
        <w:t xml:space="preserve"> </w:t>
      </w:r>
      <w:r w:rsidR="00CE4A06" w:rsidRPr="00B20402">
        <w:rPr>
          <w:sz w:val="28"/>
          <w:szCs w:val="28"/>
        </w:rPr>
        <w:t>без определенного места жительства</w:t>
      </w:r>
      <w:r w:rsidR="001A764F" w:rsidRPr="00B20402">
        <w:rPr>
          <w:sz w:val="28"/>
          <w:szCs w:val="28"/>
        </w:rPr>
        <w:t>.</w:t>
      </w:r>
      <w:r w:rsidRPr="00B20402">
        <w:rPr>
          <w:sz w:val="28"/>
          <w:szCs w:val="28"/>
        </w:rPr>
        <w:t>»</w:t>
      </w:r>
      <w:r w:rsidR="004F5B6E" w:rsidRPr="00B20402">
        <w:rPr>
          <w:sz w:val="28"/>
          <w:szCs w:val="28"/>
        </w:rPr>
        <w:t>.</w:t>
      </w:r>
    </w:p>
    <w:p w:rsidR="009E2F71" w:rsidRPr="00B20402" w:rsidRDefault="005D62E1" w:rsidP="00B539D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402">
        <w:rPr>
          <w:sz w:val="28"/>
          <w:szCs w:val="28"/>
        </w:rPr>
        <w:lastRenderedPageBreak/>
        <w:t>2.</w:t>
      </w:r>
      <w:r w:rsidRPr="00B20402">
        <w:rPr>
          <w:sz w:val="28"/>
          <w:szCs w:val="28"/>
        </w:rPr>
        <w:tab/>
      </w:r>
      <w:r w:rsidR="002C5316" w:rsidRPr="00B20402">
        <w:rPr>
          <w:sz w:val="28"/>
          <w:szCs w:val="28"/>
        </w:rPr>
        <w:t xml:space="preserve">Настоящее решение вступает в силу </w:t>
      </w:r>
      <w:r w:rsidR="009D5621" w:rsidRPr="00B20402">
        <w:rPr>
          <w:sz w:val="28"/>
          <w:szCs w:val="28"/>
        </w:rPr>
        <w:t>после</w:t>
      </w:r>
      <w:r w:rsidR="002C5316" w:rsidRPr="00B20402">
        <w:rPr>
          <w:sz w:val="28"/>
          <w:szCs w:val="28"/>
        </w:rPr>
        <w:t xml:space="preserve"> </w:t>
      </w:r>
      <w:r w:rsidR="00B20402">
        <w:rPr>
          <w:sz w:val="28"/>
          <w:szCs w:val="28"/>
        </w:rPr>
        <w:t xml:space="preserve">дня </w:t>
      </w:r>
      <w:r w:rsidR="002C5316" w:rsidRPr="00B20402">
        <w:rPr>
          <w:sz w:val="28"/>
          <w:szCs w:val="28"/>
        </w:rPr>
        <w:t>его официального опубликования в газете «Благовещенск»</w:t>
      </w:r>
      <w:r w:rsidR="007B11C0" w:rsidRPr="00B20402">
        <w:rPr>
          <w:sz w:val="28"/>
          <w:szCs w:val="28"/>
        </w:rPr>
        <w:t>.</w:t>
      </w:r>
      <w:r w:rsidRPr="00B20402">
        <w:rPr>
          <w:sz w:val="28"/>
          <w:szCs w:val="28"/>
        </w:rPr>
        <w:t xml:space="preserve"> </w:t>
      </w:r>
    </w:p>
    <w:p w:rsidR="001A4997" w:rsidRPr="00B20402" w:rsidRDefault="008238F8" w:rsidP="00B539D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402">
        <w:rPr>
          <w:sz w:val="28"/>
          <w:szCs w:val="28"/>
        </w:rPr>
        <w:t>3</w:t>
      </w:r>
      <w:r w:rsidR="00EB4F7C" w:rsidRPr="00B20402">
        <w:rPr>
          <w:sz w:val="28"/>
          <w:szCs w:val="28"/>
        </w:rPr>
        <w:t>.</w:t>
      </w:r>
      <w:r w:rsidR="00EB4F7C" w:rsidRPr="00B20402">
        <w:rPr>
          <w:sz w:val="28"/>
          <w:szCs w:val="28"/>
        </w:rPr>
        <w:tab/>
      </w:r>
      <w:r w:rsidR="001A4997" w:rsidRPr="00B20402">
        <w:rPr>
          <w:sz w:val="28"/>
          <w:szCs w:val="28"/>
        </w:rPr>
        <w:t xml:space="preserve">Контроль за исполнением настоящего решения возложить на комитет </w:t>
      </w:r>
      <w:r w:rsidR="00241B8B" w:rsidRPr="00B20402">
        <w:rPr>
          <w:sz w:val="28"/>
          <w:szCs w:val="28"/>
        </w:rPr>
        <w:t xml:space="preserve">Благовещенской городской Думы </w:t>
      </w:r>
      <w:r w:rsidR="001A4997" w:rsidRPr="00B20402">
        <w:rPr>
          <w:sz w:val="28"/>
          <w:szCs w:val="28"/>
        </w:rPr>
        <w:t>по вопросам экономики, собственности и жилищно-коммунального хозяйства</w:t>
      </w:r>
      <w:r w:rsidR="00B20402">
        <w:rPr>
          <w:sz w:val="28"/>
          <w:szCs w:val="28"/>
        </w:rPr>
        <w:t xml:space="preserve"> (</w:t>
      </w:r>
      <w:r w:rsidR="00B20402">
        <w:rPr>
          <w:sz w:val="27"/>
          <w:szCs w:val="27"/>
        </w:rPr>
        <w:t>Ельцов</w:t>
      </w:r>
      <w:r w:rsidR="00B20402" w:rsidRPr="00046F1F">
        <w:rPr>
          <w:sz w:val="27"/>
          <w:szCs w:val="27"/>
        </w:rPr>
        <w:t xml:space="preserve"> </w:t>
      </w:r>
      <w:r w:rsidR="00B20402">
        <w:rPr>
          <w:sz w:val="27"/>
          <w:szCs w:val="27"/>
        </w:rPr>
        <w:t>К.Ю.</w:t>
      </w:r>
      <w:r w:rsidR="00B20402">
        <w:rPr>
          <w:sz w:val="28"/>
          <w:szCs w:val="28"/>
        </w:rPr>
        <w:t>)</w:t>
      </w:r>
      <w:r w:rsidR="009E2F71" w:rsidRPr="00B20402">
        <w:rPr>
          <w:sz w:val="28"/>
          <w:szCs w:val="28"/>
        </w:rPr>
        <w:t>.</w:t>
      </w:r>
    </w:p>
    <w:p w:rsidR="00B20402" w:rsidRDefault="00B20402" w:rsidP="00B20402">
      <w:pPr>
        <w:jc w:val="both"/>
        <w:rPr>
          <w:sz w:val="28"/>
          <w:szCs w:val="28"/>
        </w:rPr>
      </w:pPr>
    </w:p>
    <w:p w:rsidR="00B20402" w:rsidRPr="00B20402" w:rsidRDefault="00B20402" w:rsidP="00B20402">
      <w:pPr>
        <w:jc w:val="both"/>
        <w:rPr>
          <w:sz w:val="28"/>
          <w:szCs w:val="28"/>
        </w:rPr>
      </w:pPr>
    </w:p>
    <w:p w:rsidR="00B20402" w:rsidRPr="00B20402" w:rsidRDefault="00B20402" w:rsidP="00B20402">
      <w:pPr>
        <w:jc w:val="both"/>
        <w:rPr>
          <w:b/>
          <w:sz w:val="28"/>
          <w:szCs w:val="28"/>
        </w:rPr>
      </w:pPr>
      <w:r w:rsidRPr="00B20402">
        <w:rPr>
          <w:sz w:val="28"/>
          <w:szCs w:val="28"/>
        </w:rPr>
        <w:t xml:space="preserve">Мэр города Благовещенска                          </w:t>
      </w:r>
      <w:r>
        <w:rPr>
          <w:sz w:val="28"/>
          <w:szCs w:val="28"/>
        </w:rPr>
        <w:t xml:space="preserve"> </w:t>
      </w:r>
      <w:r w:rsidRPr="00B20402">
        <w:rPr>
          <w:sz w:val="28"/>
          <w:szCs w:val="28"/>
        </w:rPr>
        <w:t xml:space="preserve">                                         В.С. Калита</w:t>
      </w:r>
    </w:p>
    <w:sectPr w:rsidR="00B20402" w:rsidRPr="00B20402" w:rsidSect="00B20402">
      <w:headerReference w:type="default" r:id="rId11"/>
      <w:pgSz w:w="11906" w:h="16838"/>
      <w:pgMar w:top="993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F7" w:rsidRDefault="00E313F7">
      <w:r>
        <w:separator/>
      </w:r>
    </w:p>
  </w:endnote>
  <w:endnote w:type="continuationSeparator" w:id="0">
    <w:p w:rsidR="00E313F7" w:rsidRDefault="00E3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F7" w:rsidRDefault="00E313F7">
      <w:r>
        <w:separator/>
      </w:r>
    </w:p>
  </w:footnote>
  <w:footnote w:type="continuationSeparator" w:id="0">
    <w:p w:rsidR="00E313F7" w:rsidRDefault="00E3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570148"/>
      <w:docPartObj>
        <w:docPartGallery w:val="Page Numbers (Top of Page)"/>
        <w:docPartUnique/>
      </w:docPartObj>
    </w:sdtPr>
    <w:sdtEndPr/>
    <w:sdtContent>
      <w:p w:rsidR="00B20402" w:rsidRDefault="00B204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E6">
          <w:rPr>
            <w:noProof/>
          </w:rPr>
          <w:t>2</w:t>
        </w:r>
        <w:r>
          <w:fldChar w:fldCharType="end"/>
        </w:r>
      </w:p>
    </w:sdtContent>
  </w:sdt>
  <w:p w:rsidR="00B20402" w:rsidRDefault="00B2040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25B"/>
    <w:multiLevelType w:val="hybridMultilevel"/>
    <w:tmpl w:val="6732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B07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741BED"/>
    <w:multiLevelType w:val="multilevel"/>
    <w:tmpl w:val="A7D40F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%2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B65D96"/>
    <w:multiLevelType w:val="hybridMultilevel"/>
    <w:tmpl w:val="5B205C02"/>
    <w:lvl w:ilvl="0" w:tplc="FCEA62E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626EC4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0520A1"/>
    <w:multiLevelType w:val="hybridMultilevel"/>
    <w:tmpl w:val="369C7A34"/>
    <w:lvl w:ilvl="0" w:tplc="7C7C1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B53235"/>
    <w:multiLevelType w:val="multilevel"/>
    <w:tmpl w:val="CCDC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36480A"/>
    <w:multiLevelType w:val="multilevel"/>
    <w:tmpl w:val="7A4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DA022A"/>
    <w:multiLevelType w:val="hybridMultilevel"/>
    <w:tmpl w:val="A476D960"/>
    <w:lvl w:ilvl="0" w:tplc="6C5C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2912F8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21053"/>
    <w:multiLevelType w:val="multilevel"/>
    <w:tmpl w:val="B074C1A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CC90F27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98316A"/>
    <w:multiLevelType w:val="multilevel"/>
    <w:tmpl w:val="58E23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784ECE"/>
    <w:multiLevelType w:val="hybridMultilevel"/>
    <w:tmpl w:val="EEBC4D1E"/>
    <w:lvl w:ilvl="0" w:tplc="66D09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891E45"/>
    <w:multiLevelType w:val="hybridMultilevel"/>
    <w:tmpl w:val="D2046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B365E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C2947F5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7C06E6F"/>
    <w:multiLevelType w:val="hybridMultilevel"/>
    <w:tmpl w:val="7264CDA4"/>
    <w:lvl w:ilvl="0" w:tplc="C49E5C0A">
      <w:start w:val="1"/>
      <w:numFmt w:val="decimal"/>
      <w:lvlText w:val="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BE15813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DFD6081"/>
    <w:multiLevelType w:val="hybridMultilevel"/>
    <w:tmpl w:val="F0382FA2"/>
    <w:lvl w:ilvl="0" w:tplc="82DC9B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F316CF0"/>
    <w:multiLevelType w:val="multilevel"/>
    <w:tmpl w:val="D4AC6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09720D5"/>
    <w:multiLevelType w:val="hybridMultilevel"/>
    <w:tmpl w:val="04300FF8"/>
    <w:lvl w:ilvl="0" w:tplc="7A2A3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C84F37"/>
    <w:multiLevelType w:val="multilevel"/>
    <w:tmpl w:val="54D868C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46E725A"/>
    <w:multiLevelType w:val="hybridMultilevel"/>
    <w:tmpl w:val="05A295D6"/>
    <w:lvl w:ilvl="0" w:tplc="B2A29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2"/>
  </w:num>
  <w:num w:numId="13">
    <w:abstractNumId w:val="18"/>
  </w:num>
  <w:num w:numId="14">
    <w:abstractNumId w:val="2"/>
  </w:num>
  <w:num w:numId="15">
    <w:abstractNumId w:val="7"/>
  </w:num>
  <w:num w:numId="16">
    <w:abstractNumId w:val="6"/>
  </w:num>
  <w:num w:numId="17">
    <w:abstractNumId w:val="20"/>
  </w:num>
  <w:num w:numId="18">
    <w:abstractNumId w:val="10"/>
  </w:num>
  <w:num w:numId="19">
    <w:abstractNumId w:val="23"/>
  </w:num>
  <w:num w:numId="20">
    <w:abstractNumId w:val="21"/>
  </w:num>
  <w:num w:numId="21">
    <w:abstractNumId w:val="13"/>
  </w:num>
  <w:num w:numId="22">
    <w:abstractNumId w:val="8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A69"/>
    <w:rsid w:val="000007DE"/>
    <w:rsid w:val="00000C74"/>
    <w:rsid w:val="0000101C"/>
    <w:rsid w:val="000013A8"/>
    <w:rsid w:val="0000235D"/>
    <w:rsid w:val="000044FE"/>
    <w:rsid w:val="00005633"/>
    <w:rsid w:val="00005742"/>
    <w:rsid w:val="0001212F"/>
    <w:rsid w:val="00012C81"/>
    <w:rsid w:val="0001306B"/>
    <w:rsid w:val="000156BB"/>
    <w:rsid w:val="00021A46"/>
    <w:rsid w:val="00021DFA"/>
    <w:rsid w:val="000231FB"/>
    <w:rsid w:val="00023FBC"/>
    <w:rsid w:val="00024C6F"/>
    <w:rsid w:val="00026535"/>
    <w:rsid w:val="0002759F"/>
    <w:rsid w:val="000278F0"/>
    <w:rsid w:val="00030BC3"/>
    <w:rsid w:val="00031CB8"/>
    <w:rsid w:val="00031E8B"/>
    <w:rsid w:val="000321C1"/>
    <w:rsid w:val="000330AA"/>
    <w:rsid w:val="0003313F"/>
    <w:rsid w:val="00033661"/>
    <w:rsid w:val="0003437C"/>
    <w:rsid w:val="00037325"/>
    <w:rsid w:val="00037AD3"/>
    <w:rsid w:val="00037F83"/>
    <w:rsid w:val="00040798"/>
    <w:rsid w:val="00040843"/>
    <w:rsid w:val="00041E8E"/>
    <w:rsid w:val="000430C1"/>
    <w:rsid w:val="00045FCC"/>
    <w:rsid w:val="000461CA"/>
    <w:rsid w:val="00051544"/>
    <w:rsid w:val="00052F01"/>
    <w:rsid w:val="00053BF2"/>
    <w:rsid w:val="0005481B"/>
    <w:rsid w:val="00054B82"/>
    <w:rsid w:val="00060D00"/>
    <w:rsid w:val="00060F86"/>
    <w:rsid w:val="000611BC"/>
    <w:rsid w:val="00062E5A"/>
    <w:rsid w:val="00063B26"/>
    <w:rsid w:val="00063FD7"/>
    <w:rsid w:val="0006407F"/>
    <w:rsid w:val="0006549F"/>
    <w:rsid w:val="000659D7"/>
    <w:rsid w:val="00067FE5"/>
    <w:rsid w:val="0007040A"/>
    <w:rsid w:val="000706F8"/>
    <w:rsid w:val="00070A1F"/>
    <w:rsid w:val="00071462"/>
    <w:rsid w:val="0007273F"/>
    <w:rsid w:val="000731A5"/>
    <w:rsid w:val="00074FEB"/>
    <w:rsid w:val="00075E05"/>
    <w:rsid w:val="00076E8B"/>
    <w:rsid w:val="00077C16"/>
    <w:rsid w:val="0008114E"/>
    <w:rsid w:val="000831AE"/>
    <w:rsid w:val="0008510C"/>
    <w:rsid w:val="00085BC2"/>
    <w:rsid w:val="00086146"/>
    <w:rsid w:val="0008733C"/>
    <w:rsid w:val="00090D30"/>
    <w:rsid w:val="000930D8"/>
    <w:rsid w:val="0009448E"/>
    <w:rsid w:val="00097057"/>
    <w:rsid w:val="000972FD"/>
    <w:rsid w:val="00097CF0"/>
    <w:rsid w:val="000A0757"/>
    <w:rsid w:val="000A0A03"/>
    <w:rsid w:val="000A1613"/>
    <w:rsid w:val="000A2113"/>
    <w:rsid w:val="000A214B"/>
    <w:rsid w:val="000A3D03"/>
    <w:rsid w:val="000A473E"/>
    <w:rsid w:val="000A4D49"/>
    <w:rsid w:val="000A7A20"/>
    <w:rsid w:val="000B1CC8"/>
    <w:rsid w:val="000B1EBF"/>
    <w:rsid w:val="000B27DE"/>
    <w:rsid w:val="000B36F7"/>
    <w:rsid w:val="000B4083"/>
    <w:rsid w:val="000B51CA"/>
    <w:rsid w:val="000B57B9"/>
    <w:rsid w:val="000B64DB"/>
    <w:rsid w:val="000B6741"/>
    <w:rsid w:val="000B6AAD"/>
    <w:rsid w:val="000B7429"/>
    <w:rsid w:val="000C0F22"/>
    <w:rsid w:val="000C2752"/>
    <w:rsid w:val="000C5311"/>
    <w:rsid w:val="000C5890"/>
    <w:rsid w:val="000C594B"/>
    <w:rsid w:val="000C66A8"/>
    <w:rsid w:val="000C6FCE"/>
    <w:rsid w:val="000C7755"/>
    <w:rsid w:val="000C7815"/>
    <w:rsid w:val="000D0191"/>
    <w:rsid w:val="000D0782"/>
    <w:rsid w:val="000D1203"/>
    <w:rsid w:val="000D2473"/>
    <w:rsid w:val="000D2ECC"/>
    <w:rsid w:val="000D4586"/>
    <w:rsid w:val="000D47E7"/>
    <w:rsid w:val="000D500C"/>
    <w:rsid w:val="000D588D"/>
    <w:rsid w:val="000D67BB"/>
    <w:rsid w:val="000D727C"/>
    <w:rsid w:val="000E0743"/>
    <w:rsid w:val="000E22AE"/>
    <w:rsid w:val="000E31B8"/>
    <w:rsid w:val="000E3713"/>
    <w:rsid w:val="000E3E10"/>
    <w:rsid w:val="000E440C"/>
    <w:rsid w:val="000E4753"/>
    <w:rsid w:val="000E4916"/>
    <w:rsid w:val="000E4AC9"/>
    <w:rsid w:val="000E4FC3"/>
    <w:rsid w:val="000E4FF8"/>
    <w:rsid w:val="000E52B4"/>
    <w:rsid w:val="000E6D2B"/>
    <w:rsid w:val="000E6D4D"/>
    <w:rsid w:val="000E7B41"/>
    <w:rsid w:val="000F1A89"/>
    <w:rsid w:val="000F2192"/>
    <w:rsid w:val="000F2DDE"/>
    <w:rsid w:val="000F30A2"/>
    <w:rsid w:val="000F3DA3"/>
    <w:rsid w:val="000F455A"/>
    <w:rsid w:val="000F46AB"/>
    <w:rsid w:val="000F48F4"/>
    <w:rsid w:val="000F5DBE"/>
    <w:rsid w:val="000F6A0A"/>
    <w:rsid w:val="000F7EB7"/>
    <w:rsid w:val="00101593"/>
    <w:rsid w:val="00102FC8"/>
    <w:rsid w:val="001048B1"/>
    <w:rsid w:val="0010496B"/>
    <w:rsid w:val="00105F1C"/>
    <w:rsid w:val="0011021A"/>
    <w:rsid w:val="001106EF"/>
    <w:rsid w:val="00111242"/>
    <w:rsid w:val="00111A63"/>
    <w:rsid w:val="00111DB7"/>
    <w:rsid w:val="001126E7"/>
    <w:rsid w:val="0011374E"/>
    <w:rsid w:val="00115E42"/>
    <w:rsid w:val="001168D9"/>
    <w:rsid w:val="00117BA6"/>
    <w:rsid w:val="00117F2D"/>
    <w:rsid w:val="001208C5"/>
    <w:rsid w:val="00121A2D"/>
    <w:rsid w:val="001221F0"/>
    <w:rsid w:val="00122B71"/>
    <w:rsid w:val="00122BBE"/>
    <w:rsid w:val="00122D6D"/>
    <w:rsid w:val="001237E4"/>
    <w:rsid w:val="00124832"/>
    <w:rsid w:val="00124C48"/>
    <w:rsid w:val="00125553"/>
    <w:rsid w:val="00130339"/>
    <w:rsid w:val="0013109F"/>
    <w:rsid w:val="00132063"/>
    <w:rsid w:val="001338CA"/>
    <w:rsid w:val="00133A75"/>
    <w:rsid w:val="00134F2F"/>
    <w:rsid w:val="001364D5"/>
    <w:rsid w:val="0013697A"/>
    <w:rsid w:val="00140805"/>
    <w:rsid w:val="0014299B"/>
    <w:rsid w:val="00142EAB"/>
    <w:rsid w:val="001452D6"/>
    <w:rsid w:val="00146838"/>
    <w:rsid w:val="001506C0"/>
    <w:rsid w:val="00150A1B"/>
    <w:rsid w:val="001510F2"/>
    <w:rsid w:val="00151398"/>
    <w:rsid w:val="001518A1"/>
    <w:rsid w:val="001534BB"/>
    <w:rsid w:val="00153549"/>
    <w:rsid w:val="001535B4"/>
    <w:rsid w:val="00153904"/>
    <w:rsid w:val="00154765"/>
    <w:rsid w:val="00155423"/>
    <w:rsid w:val="0015565A"/>
    <w:rsid w:val="001576CE"/>
    <w:rsid w:val="00157EE8"/>
    <w:rsid w:val="00160105"/>
    <w:rsid w:val="00160A56"/>
    <w:rsid w:val="001614C3"/>
    <w:rsid w:val="00162954"/>
    <w:rsid w:val="001634C1"/>
    <w:rsid w:val="0016368D"/>
    <w:rsid w:val="00163754"/>
    <w:rsid w:val="00163ADD"/>
    <w:rsid w:val="0016495E"/>
    <w:rsid w:val="00164ADC"/>
    <w:rsid w:val="00165778"/>
    <w:rsid w:val="00166921"/>
    <w:rsid w:val="00167CFA"/>
    <w:rsid w:val="0017010B"/>
    <w:rsid w:val="0017033D"/>
    <w:rsid w:val="00172135"/>
    <w:rsid w:val="0017350D"/>
    <w:rsid w:val="00175963"/>
    <w:rsid w:val="0017695C"/>
    <w:rsid w:val="001778C7"/>
    <w:rsid w:val="001801A7"/>
    <w:rsid w:val="00180D8F"/>
    <w:rsid w:val="00181BF2"/>
    <w:rsid w:val="00181F7C"/>
    <w:rsid w:val="0018291F"/>
    <w:rsid w:val="00184B6E"/>
    <w:rsid w:val="00184F1E"/>
    <w:rsid w:val="001850E3"/>
    <w:rsid w:val="00185C21"/>
    <w:rsid w:val="0018760C"/>
    <w:rsid w:val="00187F2F"/>
    <w:rsid w:val="001916D0"/>
    <w:rsid w:val="0019211F"/>
    <w:rsid w:val="00193B1E"/>
    <w:rsid w:val="00194041"/>
    <w:rsid w:val="001943CB"/>
    <w:rsid w:val="001947A5"/>
    <w:rsid w:val="001953F9"/>
    <w:rsid w:val="001972F0"/>
    <w:rsid w:val="00197FAB"/>
    <w:rsid w:val="001A0C00"/>
    <w:rsid w:val="001A1AAB"/>
    <w:rsid w:val="001A2214"/>
    <w:rsid w:val="001A2420"/>
    <w:rsid w:val="001A309E"/>
    <w:rsid w:val="001A31A8"/>
    <w:rsid w:val="001A3E15"/>
    <w:rsid w:val="001A401B"/>
    <w:rsid w:val="001A4997"/>
    <w:rsid w:val="001A4B39"/>
    <w:rsid w:val="001A533F"/>
    <w:rsid w:val="001A5C42"/>
    <w:rsid w:val="001A72CD"/>
    <w:rsid w:val="001A764F"/>
    <w:rsid w:val="001B1168"/>
    <w:rsid w:val="001B11C3"/>
    <w:rsid w:val="001B1FAA"/>
    <w:rsid w:val="001B3DE2"/>
    <w:rsid w:val="001B4BF5"/>
    <w:rsid w:val="001B74EE"/>
    <w:rsid w:val="001B793B"/>
    <w:rsid w:val="001B7FDB"/>
    <w:rsid w:val="001C2668"/>
    <w:rsid w:val="001C34B8"/>
    <w:rsid w:val="001C4B39"/>
    <w:rsid w:val="001C4DA8"/>
    <w:rsid w:val="001C7152"/>
    <w:rsid w:val="001C729F"/>
    <w:rsid w:val="001C7B8C"/>
    <w:rsid w:val="001D0092"/>
    <w:rsid w:val="001D04FF"/>
    <w:rsid w:val="001D0583"/>
    <w:rsid w:val="001D0CD5"/>
    <w:rsid w:val="001D1407"/>
    <w:rsid w:val="001D260A"/>
    <w:rsid w:val="001D2A10"/>
    <w:rsid w:val="001D2B12"/>
    <w:rsid w:val="001D48B8"/>
    <w:rsid w:val="001D69CF"/>
    <w:rsid w:val="001E1DBE"/>
    <w:rsid w:val="001E2B2E"/>
    <w:rsid w:val="001E3674"/>
    <w:rsid w:val="001E3679"/>
    <w:rsid w:val="001E3D02"/>
    <w:rsid w:val="001E4DF2"/>
    <w:rsid w:val="001E58CA"/>
    <w:rsid w:val="001E6108"/>
    <w:rsid w:val="001E6CC5"/>
    <w:rsid w:val="001E73AA"/>
    <w:rsid w:val="001F094D"/>
    <w:rsid w:val="001F098B"/>
    <w:rsid w:val="001F0FF7"/>
    <w:rsid w:val="001F192C"/>
    <w:rsid w:val="001F2483"/>
    <w:rsid w:val="001F3322"/>
    <w:rsid w:val="001F4A4C"/>
    <w:rsid w:val="001F6238"/>
    <w:rsid w:val="001F7D9C"/>
    <w:rsid w:val="002002F2"/>
    <w:rsid w:val="00200BC0"/>
    <w:rsid w:val="002013EB"/>
    <w:rsid w:val="002018FA"/>
    <w:rsid w:val="00203713"/>
    <w:rsid w:val="0021020D"/>
    <w:rsid w:val="0021179A"/>
    <w:rsid w:val="002118CC"/>
    <w:rsid w:val="0021279D"/>
    <w:rsid w:val="0021357D"/>
    <w:rsid w:val="00213B47"/>
    <w:rsid w:val="002145E3"/>
    <w:rsid w:val="002145E7"/>
    <w:rsid w:val="00215368"/>
    <w:rsid w:val="00215550"/>
    <w:rsid w:val="0021722A"/>
    <w:rsid w:val="002206DD"/>
    <w:rsid w:val="00220CD1"/>
    <w:rsid w:val="00220F1A"/>
    <w:rsid w:val="002221C4"/>
    <w:rsid w:val="00223124"/>
    <w:rsid w:val="00223182"/>
    <w:rsid w:val="00223DE1"/>
    <w:rsid w:val="00223E7F"/>
    <w:rsid w:val="0022415D"/>
    <w:rsid w:val="0022481E"/>
    <w:rsid w:val="00224E29"/>
    <w:rsid w:val="00225C5F"/>
    <w:rsid w:val="002269EE"/>
    <w:rsid w:val="00227B26"/>
    <w:rsid w:val="00230E34"/>
    <w:rsid w:val="00231146"/>
    <w:rsid w:val="00233435"/>
    <w:rsid w:val="00233638"/>
    <w:rsid w:val="00234343"/>
    <w:rsid w:val="00234B05"/>
    <w:rsid w:val="00235556"/>
    <w:rsid w:val="002367DA"/>
    <w:rsid w:val="00237FB7"/>
    <w:rsid w:val="00240297"/>
    <w:rsid w:val="002416CB"/>
    <w:rsid w:val="00241AA0"/>
    <w:rsid w:val="00241B14"/>
    <w:rsid w:val="00241B8B"/>
    <w:rsid w:val="0024321C"/>
    <w:rsid w:val="002436EF"/>
    <w:rsid w:val="0024476E"/>
    <w:rsid w:val="00244A2C"/>
    <w:rsid w:val="00245751"/>
    <w:rsid w:val="00246520"/>
    <w:rsid w:val="002477B4"/>
    <w:rsid w:val="002541AB"/>
    <w:rsid w:val="00254AC5"/>
    <w:rsid w:val="00254D37"/>
    <w:rsid w:val="002550D8"/>
    <w:rsid w:val="00256ADF"/>
    <w:rsid w:val="00256BE9"/>
    <w:rsid w:val="00256D4C"/>
    <w:rsid w:val="002576C6"/>
    <w:rsid w:val="00257863"/>
    <w:rsid w:val="00257E0A"/>
    <w:rsid w:val="002602CC"/>
    <w:rsid w:val="00260974"/>
    <w:rsid w:val="00260C20"/>
    <w:rsid w:val="00260E67"/>
    <w:rsid w:val="002613A9"/>
    <w:rsid w:val="00261D5C"/>
    <w:rsid w:val="00262535"/>
    <w:rsid w:val="00263044"/>
    <w:rsid w:val="0026343F"/>
    <w:rsid w:val="002634B5"/>
    <w:rsid w:val="00266CD5"/>
    <w:rsid w:val="002670E6"/>
    <w:rsid w:val="00267996"/>
    <w:rsid w:val="0027043E"/>
    <w:rsid w:val="00270C8B"/>
    <w:rsid w:val="00273457"/>
    <w:rsid w:val="00273EE5"/>
    <w:rsid w:val="00276A36"/>
    <w:rsid w:val="00276D3D"/>
    <w:rsid w:val="00280DF9"/>
    <w:rsid w:val="00280FF6"/>
    <w:rsid w:val="00281BE9"/>
    <w:rsid w:val="0028242F"/>
    <w:rsid w:val="00284A60"/>
    <w:rsid w:val="0028562B"/>
    <w:rsid w:val="00285EB0"/>
    <w:rsid w:val="00286193"/>
    <w:rsid w:val="00287542"/>
    <w:rsid w:val="0029079A"/>
    <w:rsid w:val="00292C85"/>
    <w:rsid w:val="00294C06"/>
    <w:rsid w:val="0029731E"/>
    <w:rsid w:val="00297D17"/>
    <w:rsid w:val="002A0A2A"/>
    <w:rsid w:val="002A16B6"/>
    <w:rsid w:val="002A1734"/>
    <w:rsid w:val="002A1FAD"/>
    <w:rsid w:val="002A265A"/>
    <w:rsid w:val="002A2889"/>
    <w:rsid w:val="002A2A55"/>
    <w:rsid w:val="002A2EA4"/>
    <w:rsid w:val="002A4181"/>
    <w:rsid w:val="002A44C7"/>
    <w:rsid w:val="002A5282"/>
    <w:rsid w:val="002A540A"/>
    <w:rsid w:val="002A5DC8"/>
    <w:rsid w:val="002A6E05"/>
    <w:rsid w:val="002A7CB1"/>
    <w:rsid w:val="002B0ED1"/>
    <w:rsid w:val="002B1385"/>
    <w:rsid w:val="002B15C3"/>
    <w:rsid w:val="002B29A4"/>
    <w:rsid w:val="002B58DA"/>
    <w:rsid w:val="002B5E93"/>
    <w:rsid w:val="002C0C66"/>
    <w:rsid w:val="002C1503"/>
    <w:rsid w:val="002C1894"/>
    <w:rsid w:val="002C35FA"/>
    <w:rsid w:val="002C40F1"/>
    <w:rsid w:val="002C5316"/>
    <w:rsid w:val="002C59F2"/>
    <w:rsid w:val="002C5C21"/>
    <w:rsid w:val="002C6B58"/>
    <w:rsid w:val="002D0597"/>
    <w:rsid w:val="002D14A5"/>
    <w:rsid w:val="002D1A7E"/>
    <w:rsid w:val="002D2722"/>
    <w:rsid w:val="002D2CEA"/>
    <w:rsid w:val="002D3C3F"/>
    <w:rsid w:val="002D4151"/>
    <w:rsid w:val="002D4D9E"/>
    <w:rsid w:val="002D51C5"/>
    <w:rsid w:val="002D58C4"/>
    <w:rsid w:val="002D5EDF"/>
    <w:rsid w:val="002D703F"/>
    <w:rsid w:val="002D7DF6"/>
    <w:rsid w:val="002E0DD8"/>
    <w:rsid w:val="002E12A1"/>
    <w:rsid w:val="002E1CF9"/>
    <w:rsid w:val="002E1D57"/>
    <w:rsid w:val="002E1F4B"/>
    <w:rsid w:val="002E2BD9"/>
    <w:rsid w:val="002E31A6"/>
    <w:rsid w:val="002E31BA"/>
    <w:rsid w:val="002E31E1"/>
    <w:rsid w:val="002E458E"/>
    <w:rsid w:val="002E6838"/>
    <w:rsid w:val="002E691C"/>
    <w:rsid w:val="002E6AEF"/>
    <w:rsid w:val="002F1313"/>
    <w:rsid w:val="002F305F"/>
    <w:rsid w:val="002F3E32"/>
    <w:rsid w:val="002F4B35"/>
    <w:rsid w:val="002F5DD3"/>
    <w:rsid w:val="002F6308"/>
    <w:rsid w:val="00300997"/>
    <w:rsid w:val="00302089"/>
    <w:rsid w:val="00303D8B"/>
    <w:rsid w:val="00304070"/>
    <w:rsid w:val="003046F6"/>
    <w:rsid w:val="0030571D"/>
    <w:rsid w:val="00305E76"/>
    <w:rsid w:val="00306F4F"/>
    <w:rsid w:val="00311054"/>
    <w:rsid w:val="00311A28"/>
    <w:rsid w:val="00313D00"/>
    <w:rsid w:val="00313EC6"/>
    <w:rsid w:val="00315647"/>
    <w:rsid w:val="00320302"/>
    <w:rsid w:val="003212A2"/>
    <w:rsid w:val="003212B1"/>
    <w:rsid w:val="00321507"/>
    <w:rsid w:val="00322950"/>
    <w:rsid w:val="00323BBB"/>
    <w:rsid w:val="003245C6"/>
    <w:rsid w:val="003248CB"/>
    <w:rsid w:val="00324E17"/>
    <w:rsid w:val="0032570F"/>
    <w:rsid w:val="00327877"/>
    <w:rsid w:val="00327944"/>
    <w:rsid w:val="003301CF"/>
    <w:rsid w:val="00330772"/>
    <w:rsid w:val="00333243"/>
    <w:rsid w:val="0033568D"/>
    <w:rsid w:val="0033669D"/>
    <w:rsid w:val="00336E90"/>
    <w:rsid w:val="00337B7F"/>
    <w:rsid w:val="0034002B"/>
    <w:rsid w:val="00340B93"/>
    <w:rsid w:val="00340ED3"/>
    <w:rsid w:val="0034199E"/>
    <w:rsid w:val="00342AE5"/>
    <w:rsid w:val="00343DC6"/>
    <w:rsid w:val="0034498C"/>
    <w:rsid w:val="00344D65"/>
    <w:rsid w:val="00344E24"/>
    <w:rsid w:val="00345D1A"/>
    <w:rsid w:val="00346167"/>
    <w:rsid w:val="003463FA"/>
    <w:rsid w:val="00346FC8"/>
    <w:rsid w:val="003508FA"/>
    <w:rsid w:val="003516ED"/>
    <w:rsid w:val="00352400"/>
    <w:rsid w:val="00353C75"/>
    <w:rsid w:val="00354C95"/>
    <w:rsid w:val="00355E93"/>
    <w:rsid w:val="00360635"/>
    <w:rsid w:val="00361177"/>
    <w:rsid w:val="0036214A"/>
    <w:rsid w:val="003629ED"/>
    <w:rsid w:val="00363135"/>
    <w:rsid w:val="00363ED4"/>
    <w:rsid w:val="00364E99"/>
    <w:rsid w:val="0036707A"/>
    <w:rsid w:val="003741A6"/>
    <w:rsid w:val="00375F1B"/>
    <w:rsid w:val="00377C22"/>
    <w:rsid w:val="00377EB8"/>
    <w:rsid w:val="00380499"/>
    <w:rsid w:val="00380DAE"/>
    <w:rsid w:val="00381EF1"/>
    <w:rsid w:val="0038376F"/>
    <w:rsid w:val="00383D05"/>
    <w:rsid w:val="00384173"/>
    <w:rsid w:val="003842CE"/>
    <w:rsid w:val="003844BA"/>
    <w:rsid w:val="00384CA4"/>
    <w:rsid w:val="00391C68"/>
    <w:rsid w:val="00391C90"/>
    <w:rsid w:val="00391CAC"/>
    <w:rsid w:val="003932F9"/>
    <w:rsid w:val="003937B9"/>
    <w:rsid w:val="00393AA7"/>
    <w:rsid w:val="00393F53"/>
    <w:rsid w:val="00394CA6"/>
    <w:rsid w:val="00395D68"/>
    <w:rsid w:val="003A0724"/>
    <w:rsid w:val="003A1759"/>
    <w:rsid w:val="003A204E"/>
    <w:rsid w:val="003A2053"/>
    <w:rsid w:val="003A2280"/>
    <w:rsid w:val="003A2654"/>
    <w:rsid w:val="003A2F82"/>
    <w:rsid w:val="003A41F1"/>
    <w:rsid w:val="003A69FB"/>
    <w:rsid w:val="003A6B6E"/>
    <w:rsid w:val="003A7ACD"/>
    <w:rsid w:val="003B0700"/>
    <w:rsid w:val="003B229F"/>
    <w:rsid w:val="003B257A"/>
    <w:rsid w:val="003B25D8"/>
    <w:rsid w:val="003B3404"/>
    <w:rsid w:val="003B3797"/>
    <w:rsid w:val="003B5DF4"/>
    <w:rsid w:val="003B7168"/>
    <w:rsid w:val="003B733A"/>
    <w:rsid w:val="003B7CF3"/>
    <w:rsid w:val="003C1A63"/>
    <w:rsid w:val="003C2562"/>
    <w:rsid w:val="003C2DDF"/>
    <w:rsid w:val="003C34BF"/>
    <w:rsid w:val="003C402C"/>
    <w:rsid w:val="003C5BC0"/>
    <w:rsid w:val="003C66E9"/>
    <w:rsid w:val="003D2ECB"/>
    <w:rsid w:val="003D3DE8"/>
    <w:rsid w:val="003D4D20"/>
    <w:rsid w:val="003D607A"/>
    <w:rsid w:val="003E0A69"/>
    <w:rsid w:val="003E303F"/>
    <w:rsid w:val="003E37F4"/>
    <w:rsid w:val="003E632C"/>
    <w:rsid w:val="003E717C"/>
    <w:rsid w:val="003E72E6"/>
    <w:rsid w:val="003E783F"/>
    <w:rsid w:val="003F07AE"/>
    <w:rsid w:val="003F08CD"/>
    <w:rsid w:val="003F1205"/>
    <w:rsid w:val="003F293B"/>
    <w:rsid w:val="003F29E1"/>
    <w:rsid w:val="00402063"/>
    <w:rsid w:val="004037DA"/>
    <w:rsid w:val="00403CC2"/>
    <w:rsid w:val="00404720"/>
    <w:rsid w:val="00404A81"/>
    <w:rsid w:val="004050B7"/>
    <w:rsid w:val="00405213"/>
    <w:rsid w:val="00406051"/>
    <w:rsid w:val="00406AED"/>
    <w:rsid w:val="00407FE1"/>
    <w:rsid w:val="00412925"/>
    <w:rsid w:val="00414D00"/>
    <w:rsid w:val="00416011"/>
    <w:rsid w:val="00416910"/>
    <w:rsid w:val="00417D2F"/>
    <w:rsid w:val="00417F6B"/>
    <w:rsid w:val="0042012D"/>
    <w:rsid w:val="00420B4C"/>
    <w:rsid w:val="00421642"/>
    <w:rsid w:val="00421951"/>
    <w:rsid w:val="0042257C"/>
    <w:rsid w:val="00423F5F"/>
    <w:rsid w:val="004242EB"/>
    <w:rsid w:val="00425DFC"/>
    <w:rsid w:val="00426D87"/>
    <w:rsid w:val="00426F7F"/>
    <w:rsid w:val="004279C4"/>
    <w:rsid w:val="00427B8C"/>
    <w:rsid w:val="00430248"/>
    <w:rsid w:val="0043207B"/>
    <w:rsid w:val="00433735"/>
    <w:rsid w:val="00433AFA"/>
    <w:rsid w:val="00434973"/>
    <w:rsid w:val="004370CF"/>
    <w:rsid w:val="00437FEA"/>
    <w:rsid w:val="00441578"/>
    <w:rsid w:val="004455B8"/>
    <w:rsid w:val="00445F74"/>
    <w:rsid w:val="00446319"/>
    <w:rsid w:val="00447C45"/>
    <w:rsid w:val="004531F6"/>
    <w:rsid w:val="0045358F"/>
    <w:rsid w:val="00453972"/>
    <w:rsid w:val="00456376"/>
    <w:rsid w:val="00456E37"/>
    <w:rsid w:val="0045755D"/>
    <w:rsid w:val="00457786"/>
    <w:rsid w:val="00460BBF"/>
    <w:rsid w:val="0046114A"/>
    <w:rsid w:val="0046134E"/>
    <w:rsid w:val="00461678"/>
    <w:rsid w:val="0046182B"/>
    <w:rsid w:val="00461990"/>
    <w:rsid w:val="0046357A"/>
    <w:rsid w:val="00464B16"/>
    <w:rsid w:val="00465551"/>
    <w:rsid w:val="00465764"/>
    <w:rsid w:val="0046774C"/>
    <w:rsid w:val="00467C43"/>
    <w:rsid w:val="0047045F"/>
    <w:rsid w:val="00471292"/>
    <w:rsid w:val="00471924"/>
    <w:rsid w:val="0047224F"/>
    <w:rsid w:val="004733DF"/>
    <w:rsid w:val="00474C54"/>
    <w:rsid w:val="00474E05"/>
    <w:rsid w:val="004770B3"/>
    <w:rsid w:val="00477803"/>
    <w:rsid w:val="00477914"/>
    <w:rsid w:val="00477B60"/>
    <w:rsid w:val="00481562"/>
    <w:rsid w:val="00482085"/>
    <w:rsid w:val="00482AE0"/>
    <w:rsid w:val="00483F35"/>
    <w:rsid w:val="004840D4"/>
    <w:rsid w:val="0048530C"/>
    <w:rsid w:val="00492FDB"/>
    <w:rsid w:val="00494BD2"/>
    <w:rsid w:val="00495A6A"/>
    <w:rsid w:val="00497153"/>
    <w:rsid w:val="00497E21"/>
    <w:rsid w:val="004A0216"/>
    <w:rsid w:val="004A0E7C"/>
    <w:rsid w:val="004A1207"/>
    <w:rsid w:val="004A155F"/>
    <w:rsid w:val="004A29F5"/>
    <w:rsid w:val="004A3BC3"/>
    <w:rsid w:val="004A60AE"/>
    <w:rsid w:val="004B097D"/>
    <w:rsid w:val="004B28B5"/>
    <w:rsid w:val="004B4257"/>
    <w:rsid w:val="004B5035"/>
    <w:rsid w:val="004B67BC"/>
    <w:rsid w:val="004C0EAA"/>
    <w:rsid w:val="004C1AAD"/>
    <w:rsid w:val="004C3024"/>
    <w:rsid w:val="004C6E39"/>
    <w:rsid w:val="004C7E88"/>
    <w:rsid w:val="004D12C0"/>
    <w:rsid w:val="004D1733"/>
    <w:rsid w:val="004D20E0"/>
    <w:rsid w:val="004D2857"/>
    <w:rsid w:val="004D4535"/>
    <w:rsid w:val="004D4BFE"/>
    <w:rsid w:val="004D554B"/>
    <w:rsid w:val="004D5D37"/>
    <w:rsid w:val="004D6924"/>
    <w:rsid w:val="004D7FA7"/>
    <w:rsid w:val="004E0697"/>
    <w:rsid w:val="004E1357"/>
    <w:rsid w:val="004E211D"/>
    <w:rsid w:val="004E2E57"/>
    <w:rsid w:val="004E3310"/>
    <w:rsid w:val="004E4423"/>
    <w:rsid w:val="004E45E3"/>
    <w:rsid w:val="004F027A"/>
    <w:rsid w:val="004F1348"/>
    <w:rsid w:val="004F29E6"/>
    <w:rsid w:val="004F2AFF"/>
    <w:rsid w:val="004F2CAF"/>
    <w:rsid w:val="004F5B6E"/>
    <w:rsid w:val="004F676E"/>
    <w:rsid w:val="004F6BBA"/>
    <w:rsid w:val="004F74DB"/>
    <w:rsid w:val="004F74ED"/>
    <w:rsid w:val="004F7A74"/>
    <w:rsid w:val="00500778"/>
    <w:rsid w:val="00500FF9"/>
    <w:rsid w:val="005013BC"/>
    <w:rsid w:val="00502B40"/>
    <w:rsid w:val="00503DB3"/>
    <w:rsid w:val="005045F1"/>
    <w:rsid w:val="0050483B"/>
    <w:rsid w:val="00504A1F"/>
    <w:rsid w:val="005053A6"/>
    <w:rsid w:val="00507284"/>
    <w:rsid w:val="00510506"/>
    <w:rsid w:val="00510658"/>
    <w:rsid w:val="0051067B"/>
    <w:rsid w:val="00510845"/>
    <w:rsid w:val="00510938"/>
    <w:rsid w:val="00511349"/>
    <w:rsid w:val="005116D6"/>
    <w:rsid w:val="005133C3"/>
    <w:rsid w:val="00513649"/>
    <w:rsid w:val="005138FA"/>
    <w:rsid w:val="00514C3E"/>
    <w:rsid w:val="00514D1C"/>
    <w:rsid w:val="005153F7"/>
    <w:rsid w:val="00515565"/>
    <w:rsid w:val="00515608"/>
    <w:rsid w:val="00516293"/>
    <w:rsid w:val="00516297"/>
    <w:rsid w:val="005168E4"/>
    <w:rsid w:val="00516936"/>
    <w:rsid w:val="00517B0E"/>
    <w:rsid w:val="00517EBD"/>
    <w:rsid w:val="00520C0F"/>
    <w:rsid w:val="005210EE"/>
    <w:rsid w:val="005218C5"/>
    <w:rsid w:val="00521BD4"/>
    <w:rsid w:val="00523365"/>
    <w:rsid w:val="00524C6B"/>
    <w:rsid w:val="00530B34"/>
    <w:rsid w:val="00530DC2"/>
    <w:rsid w:val="005329FD"/>
    <w:rsid w:val="00532B6B"/>
    <w:rsid w:val="00534B13"/>
    <w:rsid w:val="0053742A"/>
    <w:rsid w:val="005423D9"/>
    <w:rsid w:val="005424A4"/>
    <w:rsid w:val="0054557F"/>
    <w:rsid w:val="00545C2E"/>
    <w:rsid w:val="005464A6"/>
    <w:rsid w:val="005464CE"/>
    <w:rsid w:val="005465E3"/>
    <w:rsid w:val="00547474"/>
    <w:rsid w:val="00547C23"/>
    <w:rsid w:val="00550491"/>
    <w:rsid w:val="00550564"/>
    <w:rsid w:val="005507DD"/>
    <w:rsid w:val="00551521"/>
    <w:rsid w:val="00554982"/>
    <w:rsid w:val="00556414"/>
    <w:rsid w:val="00557305"/>
    <w:rsid w:val="0056105A"/>
    <w:rsid w:val="00562706"/>
    <w:rsid w:val="00563BD7"/>
    <w:rsid w:val="00564D8A"/>
    <w:rsid w:val="00564DAC"/>
    <w:rsid w:val="0056693E"/>
    <w:rsid w:val="00566F0F"/>
    <w:rsid w:val="00570DFE"/>
    <w:rsid w:val="00571048"/>
    <w:rsid w:val="0057175F"/>
    <w:rsid w:val="00572829"/>
    <w:rsid w:val="00572E56"/>
    <w:rsid w:val="0057418E"/>
    <w:rsid w:val="00574431"/>
    <w:rsid w:val="00576A90"/>
    <w:rsid w:val="0057799A"/>
    <w:rsid w:val="00577C5C"/>
    <w:rsid w:val="00580497"/>
    <w:rsid w:val="00580A43"/>
    <w:rsid w:val="00581352"/>
    <w:rsid w:val="005823F1"/>
    <w:rsid w:val="005829A8"/>
    <w:rsid w:val="005836E7"/>
    <w:rsid w:val="00584472"/>
    <w:rsid w:val="00584A97"/>
    <w:rsid w:val="00585646"/>
    <w:rsid w:val="00585730"/>
    <w:rsid w:val="005868F8"/>
    <w:rsid w:val="00586FAA"/>
    <w:rsid w:val="00587052"/>
    <w:rsid w:val="0058766D"/>
    <w:rsid w:val="00592B87"/>
    <w:rsid w:val="0059338F"/>
    <w:rsid w:val="005933E3"/>
    <w:rsid w:val="00593D78"/>
    <w:rsid w:val="00596840"/>
    <w:rsid w:val="005969D1"/>
    <w:rsid w:val="00596F13"/>
    <w:rsid w:val="00597695"/>
    <w:rsid w:val="00597B99"/>
    <w:rsid w:val="00597D00"/>
    <w:rsid w:val="005A0C82"/>
    <w:rsid w:val="005A1409"/>
    <w:rsid w:val="005A1419"/>
    <w:rsid w:val="005A271D"/>
    <w:rsid w:val="005A2EA7"/>
    <w:rsid w:val="005A3177"/>
    <w:rsid w:val="005A657D"/>
    <w:rsid w:val="005A6BFA"/>
    <w:rsid w:val="005A7354"/>
    <w:rsid w:val="005B0A25"/>
    <w:rsid w:val="005B13DC"/>
    <w:rsid w:val="005B14DA"/>
    <w:rsid w:val="005B18B3"/>
    <w:rsid w:val="005B4656"/>
    <w:rsid w:val="005B6A7E"/>
    <w:rsid w:val="005B7547"/>
    <w:rsid w:val="005C0A62"/>
    <w:rsid w:val="005C1473"/>
    <w:rsid w:val="005C179B"/>
    <w:rsid w:val="005C5056"/>
    <w:rsid w:val="005C55A2"/>
    <w:rsid w:val="005C67FF"/>
    <w:rsid w:val="005D0B53"/>
    <w:rsid w:val="005D0DFD"/>
    <w:rsid w:val="005D1C22"/>
    <w:rsid w:val="005D1D19"/>
    <w:rsid w:val="005D241D"/>
    <w:rsid w:val="005D250A"/>
    <w:rsid w:val="005D4B7A"/>
    <w:rsid w:val="005D5A59"/>
    <w:rsid w:val="005D62E1"/>
    <w:rsid w:val="005D6304"/>
    <w:rsid w:val="005D74AC"/>
    <w:rsid w:val="005E009A"/>
    <w:rsid w:val="005E03EB"/>
    <w:rsid w:val="005E09D4"/>
    <w:rsid w:val="005E1152"/>
    <w:rsid w:val="005E1FD2"/>
    <w:rsid w:val="005E3BEC"/>
    <w:rsid w:val="005E653D"/>
    <w:rsid w:val="005E7384"/>
    <w:rsid w:val="005F2E52"/>
    <w:rsid w:val="005F376D"/>
    <w:rsid w:val="005F5C2F"/>
    <w:rsid w:val="005F6865"/>
    <w:rsid w:val="005F7096"/>
    <w:rsid w:val="005F70C2"/>
    <w:rsid w:val="0060002D"/>
    <w:rsid w:val="0060157F"/>
    <w:rsid w:val="00602D02"/>
    <w:rsid w:val="00605C1F"/>
    <w:rsid w:val="00605FD8"/>
    <w:rsid w:val="0060675D"/>
    <w:rsid w:val="00610835"/>
    <w:rsid w:val="00610C13"/>
    <w:rsid w:val="00610CF8"/>
    <w:rsid w:val="006114A2"/>
    <w:rsid w:val="00611E57"/>
    <w:rsid w:val="00613B89"/>
    <w:rsid w:val="00613BB0"/>
    <w:rsid w:val="00617A07"/>
    <w:rsid w:val="00617D97"/>
    <w:rsid w:val="00620CA2"/>
    <w:rsid w:val="00620FD0"/>
    <w:rsid w:val="00621163"/>
    <w:rsid w:val="00622001"/>
    <w:rsid w:val="00624BAD"/>
    <w:rsid w:val="00626024"/>
    <w:rsid w:val="00630814"/>
    <w:rsid w:val="00630893"/>
    <w:rsid w:val="00630F4F"/>
    <w:rsid w:val="00632FA2"/>
    <w:rsid w:val="006346A4"/>
    <w:rsid w:val="00635943"/>
    <w:rsid w:val="006361AD"/>
    <w:rsid w:val="0063790E"/>
    <w:rsid w:val="00637B6D"/>
    <w:rsid w:val="00640D31"/>
    <w:rsid w:val="006438CB"/>
    <w:rsid w:val="00643D2E"/>
    <w:rsid w:val="00643DCB"/>
    <w:rsid w:val="00643EB1"/>
    <w:rsid w:val="006453DF"/>
    <w:rsid w:val="00646AC1"/>
    <w:rsid w:val="00646F58"/>
    <w:rsid w:val="00647352"/>
    <w:rsid w:val="0065054B"/>
    <w:rsid w:val="006513CB"/>
    <w:rsid w:val="006518D7"/>
    <w:rsid w:val="00651A04"/>
    <w:rsid w:val="00652B07"/>
    <w:rsid w:val="00654664"/>
    <w:rsid w:val="006553AE"/>
    <w:rsid w:val="006560A5"/>
    <w:rsid w:val="006566CD"/>
    <w:rsid w:val="00657D51"/>
    <w:rsid w:val="006602EF"/>
    <w:rsid w:val="00660643"/>
    <w:rsid w:val="006607F5"/>
    <w:rsid w:val="00660C8F"/>
    <w:rsid w:val="00661B48"/>
    <w:rsid w:val="00661D42"/>
    <w:rsid w:val="006632EE"/>
    <w:rsid w:val="0066420E"/>
    <w:rsid w:val="00664A16"/>
    <w:rsid w:val="0066616C"/>
    <w:rsid w:val="00667B3D"/>
    <w:rsid w:val="00671D99"/>
    <w:rsid w:val="006726C3"/>
    <w:rsid w:val="00672978"/>
    <w:rsid w:val="00672D04"/>
    <w:rsid w:val="00673176"/>
    <w:rsid w:val="00673404"/>
    <w:rsid w:val="00673EA6"/>
    <w:rsid w:val="006740C6"/>
    <w:rsid w:val="006802BF"/>
    <w:rsid w:val="00681142"/>
    <w:rsid w:val="00682429"/>
    <w:rsid w:val="0068372F"/>
    <w:rsid w:val="00684352"/>
    <w:rsid w:val="00684AF6"/>
    <w:rsid w:val="006855E4"/>
    <w:rsid w:val="006862C1"/>
    <w:rsid w:val="00686DEE"/>
    <w:rsid w:val="00687565"/>
    <w:rsid w:val="00687B01"/>
    <w:rsid w:val="00690AF3"/>
    <w:rsid w:val="006913E9"/>
    <w:rsid w:val="00692DA5"/>
    <w:rsid w:val="00694ABA"/>
    <w:rsid w:val="00694FE1"/>
    <w:rsid w:val="00695226"/>
    <w:rsid w:val="00697551"/>
    <w:rsid w:val="00697A88"/>
    <w:rsid w:val="006A0DAB"/>
    <w:rsid w:val="006A2120"/>
    <w:rsid w:val="006A2450"/>
    <w:rsid w:val="006A2B06"/>
    <w:rsid w:val="006A3521"/>
    <w:rsid w:val="006A41B1"/>
    <w:rsid w:val="006A4200"/>
    <w:rsid w:val="006A43E2"/>
    <w:rsid w:val="006A624E"/>
    <w:rsid w:val="006A6BC5"/>
    <w:rsid w:val="006A716A"/>
    <w:rsid w:val="006B0E12"/>
    <w:rsid w:val="006B0E5C"/>
    <w:rsid w:val="006B39F9"/>
    <w:rsid w:val="006B55E7"/>
    <w:rsid w:val="006B6BFC"/>
    <w:rsid w:val="006B7A4F"/>
    <w:rsid w:val="006C0584"/>
    <w:rsid w:val="006C0826"/>
    <w:rsid w:val="006C0C74"/>
    <w:rsid w:val="006C1B44"/>
    <w:rsid w:val="006C2463"/>
    <w:rsid w:val="006C24C6"/>
    <w:rsid w:val="006C2F5D"/>
    <w:rsid w:val="006C3187"/>
    <w:rsid w:val="006C45AD"/>
    <w:rsid w:val="006C531B"/>
    <w:rsid w:val="006C546F"/>
    <w:rsid w:val="006C5B62"/>
    <w:rsid w:val="006C6C2E"/>
    <w:rsid w:val="006C7923"/>
    <w:rsid w:val="006D06C3"/>
    <w:rsid w:val="006D2F0E"/>
    <w:rsid w:val="006D3723"/>
    <w:rsid w:val="006D5AE0"/>
    <w:rsid w:val="006D6BF6"/>
    <w:rsid w:val="006D7C7C"/>
    <w:rsid w:val="006E040A"/>
    <w:rsid w:val="006E11F5"/>
    <w:rsid w:val="006E13CD"/>
    <w:rsid w:val="006E2E27"/>
    <w:rsid w:val="006E3745"/>
    <w:rsid w:val="006E38D2"/>
    <w:rsid w:val="006E6A35"/>
    <w:rsid w:val="006E79E8"/>
    <w:rsid w:val="006F1CCE"/>
    <w:rsid w:val="006F1D46"/>
    <w:rsid w:val="006F2692"/>
    <w:rsid w:val="006F3042"/>
    <w:rsid w:val="006F3F41"/>
    <w:rsid w:val="006F57AE"/>
    <w:rsid w:val="006F6BEB"/>
    <w:rsid w:val="006F7570"/>
    <w:rsid w:val="00700C64"/>
    <w:rsid w:val="00701345"/>
    <w:rsid w:val="00703B46"/>
    <w:rsid w:val="007040A6"/>
    <w:rsid w:val="00704845"/>
    <w:rsid w:val="0070728F"/>
    <w:rsid w:val="007072C4"/>
    <w:rsid w:val="007072E5"/>
    <w:rsid w:val="00707C6A"/>
    <w:rsid w:val="00710495"/>
    <w:rsid w:val="00710AF7"/>
    <w:rsid w:val="00713481"/>
    <w:rsid w:val="00714F66"/>
    <w:rsid w:val="00715097"/>
    <w:rsid w:val="007168D9"/>
    <w:rsid w:val="007178B7"/>
    <w:rsid w:val="0072352F"/>
    <w:rsid w:val="007251A6"/>
    <w:rsid w:val="00725300"/>
    <w:rsid w:val="00726748"/>
    <w:rsid w:val="00726D8B"/>
    <w:rsid w:val="0072781C"/>
    <w:rsid w:val="00730A72"/>
    <w:rsid w:val="007321F6"/>
    <w:rsid w:val="00732332"/>
    <w:rsid w:val="00733374"/>
    <w:rsid w:val="00735B0A"/>
    <w:rsid w:val="00736B76"/>
    <w:rsid w:val="0074043D"/>
    <w:rsid w:val="0074300C"/>
    <w:rsid w:val="00743096"/>
    <w:rsid w:val="00743605"/>
    <w:rsid w:val="007441F2"/>
    <w:rsid w:val="00746837"/>
    <w:rsid w:val="00751D5F"/>
    <w:rsid w:val="00753118"/>
    <w:rsid w:val="00755AA9"/>
    <w:rsid w:val="007563EB"/>
    <w:rsid w:val="00756739"/>
    <w:rsid w:val="00756956"/>
    <w:rsid w:val="007578C5"/>
    <w:rsid w:val="0076044A"/>
    <w:rsid w:val="0076331F"/>
    <w:rsid w:val="00763BB0"/>
    <w:rsid w:val="0076547A"/>
    <w:rsid w:val="00765507"/>
    <w:rsid w:val="007656D8"/>
    <w:rsid w:val="0076573F"/>
    <w:rsid w:val="0076600F"/>
    <w:rsid w:val="007667F6"/>
    <w:rsid w:val="007703AD"/>
    <w:rsid w:val="00771214"/>
    <w:rsid w:val="007730A5"/>
    <w:rsid w:val="007735E2"/>
    <w:rsid w:val="007737E6"/>
    <w:rsid w:val="00773909"/>
    <w:rsid w:val="007744DD"/>
    <w:rsid w:val="00774C11"/>
    <w:rsid w:val="00775B8E"/>
    <w:rsid w:val="007762B4"/>
    <w:rsid w:val="00777817"/>
    <w:rsid w:val="0077799F"/>
    <w:rsid w:val="007800CF"/>
    <w:rsid w:val="00787066"/>
    <w:rsid w:val="00787341"/>
    <w:rsid w:val="00787405"/>
    <w:rsid w:val="00790285"/>
    <w:rsid w:val="007908ED"/>
    <w:rsid w:val="00790A52"/>
    <w:rsid w:val="0079425C"/>
    <w:rsid w:val="00795B5C"/>
    <w:rsid w:val="007970DB"/>
    <w:rsid w:val="007A0FCA"/>
    <w:rsid w:val="007A1365"/>
    <w:rsid w:val="007A14B7"/>
    <w:rsid w:val="007A1E41"/>
    <w:rsid w:val="007A43F8"/>
    <w:rsid w:val="007A7123"/>
    <w:rsid w:val="007A72DD"/>
    <w:rsid w:val="007B010C"/>
    <w:rsid w:val="007B0D8E"/>
    <w:rsid w:val="007B108B"/>
    <w:rsid w:val="007B1113"/>
    <w:rsid w:val="007B11C0"/>
    <w:rsid w:val="007B1863"/>
    <w:rsid w:val="007B1921"/>
    <w:rsid w:val="007B23A7"/>
    <w:rsid w:val="007B2C0B"/>
    <w:rsid w:val="007B710F"/>
    <w:rsid w:val="007B772C"/>
    <w:rsid w:val="007B7829"/>
    <w:rsid w:val="007C1B43"/>
    <w:rsid w:val="007C1EDC"/>
    <w:rsid w:val="007C2390"/>
    <w:rsid w:val="007C2D71"/>
    <w:rsid w:val="007C33F6"/>
    <w:rsid w:val="007C6912"/>
    <w:rsid w:val="007C7095"/>
    <w:rsid w:val="007D2D82"/>
    <w:rsid w:val="007D474F"/>
    <w:rsid w:val="007E0ACF"/>
    <w:rsid w:val="007E2C62"/>
    <w:rsid w:val="007E49FB"/>
    <w:rsid w:val="007E5438"/>
    <w:rsid w:val="007E5CF3"/>
    <w:rsid w:val="007F0957"/>
    <w:rsid w:val="007F1AFB"/>
    <w:rsid w:val="007F26B0"/>
    <w:rsid w:val="007F31E0"/>
    <w:rsid w:val="007F3CA5"/>
    <w:rsid w:val="007F58A7"/>
    <w:rsid w:val="007F5DD1"/>
    <w:rsid w:val="007F69E3"/>
    <w:rsid w:val="007F71EA"/>
    <w:rsid w:val="007F76EB"/>
    <w:rsid w:val="007F791F"/>
    <w:rsid w:val="00800839"/>
    <w:rsid w:val="00801C8B"/>
    <w:rsid w:val="008047AE"/>
    <w:rsid w:val="008050E9"/>
    <w:rsid w:val="00805398"/>
    <w:rsid w:val="00806272"/>
    <w:rsid w:val="00806A73"/>
    <w:rsid w:val="00806EBC"/>
    <w:rsid w:val="00807F43"/>
    <w:rsid w:val="0081007B"/>
    <w:rsid w:val="008100D9"/>
    <w:rsid w:val="0081012D"/>
    <w:rsid w:val="008103B3"/>
    <w:rsid w:val="00810E45"/>
    <w:rsid w:val="00811FB9"/>
    <w:rsid w:val="00812D16"/>
    <w:rsid w:val="0081672C"/>
    <w:rsid w:val="00816FD8"/>
    <w:rsid w:val="008176B3"/>
    <w:rsid w:val="0082050D"/>
    <w:rsid w:val="0082185C"/>
    <w:rsid w:val="0082261C"/>
    <w:rsid w:val="00822E04"/>
    <w:rsid w:val="008238F8"/>
    <w:rsid w:val="00823A7F"/>
    <w:rsid w:val="008242DA"/>
    <w:rsid w:val="00825AAA"/>
    <w:rsid w:val="00825C27"/>
    <w:rsid w:val="008272ED"/>
    <w:rsid w:val="00827D24"/>
    <w:rsid w:val="00827D54"/>
    <w:rsid w:val="00831D44"/>
    <w:rsid w:val="00831DDC"/>
    <w:rsid w:val="0083238A"/>
    <w:rsid w:val="00833499"/>
    <w:rsid w:val="00835913"/>
    <w:rsid w:val="00840BF1"/>
    <w:rsid w:val="00840D16"/>
    <w:rsid w:val="00840EE0"/>
    <w:rsid w:val="0084207E"/>
    <w:rsid w:val="00842572"/>
    <w:rsid w:val="00843EC6"/>
    <w:rsid w:val="00844148"/>
    <w:rsid w:val="00846222"/>
    <w:rsid w:val="0084699E"/>
    <w:rsid w:val="00850184"/>
    <w:rsid w:val="008510F6"/>
    <w:rsid w:val="008518C5"/>
    <w:rsid w:val="008524E6"/>
    <w:rsid w:val="00856D05"/>
    <w:rsid w:val="00861791"/>
    <w:rsid w:val="008617E7"/>
    <w:rsid w:val="00862693"/>
    <w:rsid w:val="00863FCB"/>
    <w:rsid w:val="008649DA"/>
    <w:rsid w:val="008669AD"/>
    <w:rsid w:val="00870640"/>
    <w:rsid w:val="00870BF7"/>
    <w:rsid w:val="0087165E"/>
    <w:rsid w:val="0087191C"/>
    <w:rsid w:val="00871DBF"/>
    <w:rsid w:val="0087203E"/>
    <w:rsid w:val="00872258"/>
    <w:rsid w:val="0087234D"/>
    <w:rsid w:val="008726BC"/>
    <w:rsid w:val="00872BC6"/>
    <w:rsid w:val="00872C8F"/>
    <w:rsid w:val="00873DCF"/>
    <w:rsid w:val="00874247"/>
    <w:rsid w:val="00874C98"/>
    <w:rsid w:val="00874CD9"/>
    <w:rsid w:val="00876EC8"/>
    <w:rsid w:val="00876F64"/>
    <w:rsid w:val="0087743E"/>
    <w:rsid w:val="0087766E"/>
    <w:rsid w:val="008777BF"/>
    <w:rsid w:val="00877A2F"/>
    <w:rsid w:val="00877D09"/>
    <w:rsid w:val="00877F40"/>
    <w:rsid w:val="00880BD7"/>
    <w:rsid w:val="00881C36"/>
    <w:rsid w:val="00881E0F"/>
    <w:rsid w:val="00883D41"/>
    <w:rsid w:val="008849FF"/>
    <w:rsid w:val="008851A1"/>
    <w:rsid w:val="008853EC"/>
    <w:rsid w:val="00886492"/>
    <w:rsid w:val="00886FC1"/>
    <w:rsid w:val="0089034D"/>
    <w:rsid w:val="0089196B"/>
    <w:rsid w:val="00891EFA"/>
    <w:rsid w:val="00892219"/>
    <w:rsid w:val="008926EA"/>
    <w:rsid w:val="00892866"/>
    <w:rsid w:val="00892F64"/>
    <w:rsid w:val="00894EC4"/>
    <w:rsid w:val="00896E6D"/>
    <w:rsid w:val="008977FD"/>
    <w:rsid w:val="008A06A1"/>
    <w:rsid w:val="008A1005"/>
    <w:rsid w:val="008A105D"/>
    <w:rsid w:val="008A377E"/>
    <w:rsid w:val="008A3AAC"/>
    <w:rsid w:val="008A6447"/>
    <w:rsid w:val="008A6563"/>
    <w:rsid w:val="008A65E2"/>
    <w:rsid w:val="008A6F0D"/>
    <w:rsid w:val="008B15C5"/>
    <w:rsid w:val="008B172C"/>
    <w:rsid w:val="008B1BBE"/>
    <w:rsid w:val="008B2512"/>
    <w:rsid w:val="008B4429"/>
    <w:rsid w:val="008B576B"/>
    <w:rsid w:val="008B57AE"/>
    <w:rsid w:val="008B5A5E"/>
    <w:rsid w:val="008B64E2"/>
    <w:rsid w:val="008C063D"/>
    <w:rsid w:val="008C09C3"/>
    <w:rsid w:val="008C188D"/>
    <w:rsid w:val="008C37D5"/>
    <w:rsid w:val="008C3FC2"/>
    <w:rsid w:val="008C46A6"/>
    <w:rsid w:val="008C5AC2"/>
    <w:rsid w:val="008C5D45"/>
    <w:rsid w:val="008C6577"/>
    <w:rsid w:val="008C6BD6"/>
    <w:rsid w:val="008C7D5C"/>
    <w:rsid w:val="008D0993"/>
    <w:rsid w:val="008D2592"/>
    <w:rsid w:val="008D28BB"/>
    <w:rsid w:val="008D2900"/>
    <w:rsid w:val="008D29D3"/>
    <w:rsid w:val="008D42C2"/>
    <w:rsid w:val="008D6196"/>
    <w:rsid w:val="008E0171"/>
    <w:rsid w:val="008E1ADD"/>
    <w:rsid w:val="008E2552"/>
    <w:rsid w:val="008E2BBD"/>
    <w:rsid w:val="008E2EED"/>
    <w:rsid w:val="008E4970"/>
    <w:rsid w:val="008E4BFF"/>
    <w:rsid w:val="008E5936"/>
    <w:rsid w:val="008E756F"/>
    <w:rsid w:val="008F33EF"/>
    <w:rsid w:val="008F37CF"/>
    <w:rsid w:val="008F5492"/>
    <w:rsid w:val="008F54E4"/>
    <w:rsid w:val="008F6020"/>
    <w:rsid w:val="008F6438"/>
    <w:rsid w:val="008F7E2B"/>
    <w:rsid w:val="00900814"/>
    <w:rsid w:val="00900E56"/>
    <w:rsid w:val="0090100B"/>
    <w:rsid w:val="009010F3"/>
    <w:rsid w:val="00901532"/>
    <w:rsid w:val="00903220"/>
    <w:rsid w:val="009033AF"/>
    <w:rsid w:val="00904048"/>
    <w:rsid w:val="00905DA5"/>
    <w:rsid w:val="00906155"/>
    <w:rsid w:val="0090635E"/>
    <w:rsid w:val="00906361"/>
    <w:rsid w:val="0090657C"/>
    <w:rsid w:val="009067D0"/>
    <w:rsid w:val="009067F8"/>
    <w:rsid w:val="009069C5"/>
    <w:rsid w:val="00907596"/>
    <w:rsid w:val="009077D2"/>
    <w:rsid w:val="00907D1D"/>
    <w:rsid w:val="0091019F"/>
    <w:rsid w:val="009107B6"/>
    <w:rsid w:val="009135F6"/>
    <w:rsid w:val="009146BB"/>
    <w:rsid w:val="0091476E"/>
    <w:rsid w:val="00914CAA"/>
    <w:rsid w:val="009151F7"/>
    <w:rsid w:val="009170B0"/>
    <w:rsid w:val="00917424"/>
    <w:rsid w:val="00920EC7"/>
    <w:rsid w:val="00921178"/>
    <w:rsid w:val="0092376B"/>
    <w:rsid w:val="00924725"/>
    <w:rsid w:val="00925133"/>
    <w:rsid w:val="0092603F"/>
    <w:rsid w:val="00926980"/>
    <w:rsid w:val="009279E0"/>
    <w:rsid w:val="00927EC0"/>
    <w:rsid w:val="00927F7E"/>
    <w:rsid w:val="00930CBD"/>
    <w:rsid w:val="00931255"/>
    <w:rsid w:val="00932876"/>
    <w:rsid w:val="00932D39"/>
    <w:rsid w:val="00933320"/>
    <w:rsid w:val="00933574"/>
    <w:rsid w:val="00934FA7"/>
    <w:rsid w:val="00935F1F"/>
    <w:rsid w:val="00936D19"/>
    <w:rsid w:val="00937E0F"/>
    <w:rsid w:val="00940466"/>
    <w:rsid w:val="0094599A"/>
    <w:rsid w:val="00945A30"/>
    <w:rsid w:val="009460C4"/>
    <w:rsid w:val="00946516"/>
    <w:rsid w:val="0094709B"/>
    <w:rsid w:val="0095235D"/>
    <w:rsid w:val="00953546"/>
    <w:rsid w:val="00953F4F"/>
    <w:rsid w:val="00954F52"/>
    <w:rsid w:val="0095593B"/>
    <w:rsid w:val="009600E8"/>
    <w:rsid w:val="00960AB7"/>
    <w:rsid w:val="00961B0D"/>
    <w:rsid w:val="00962E8D"/>
    <w:rsid w:val="00963164"/>
    <w:rsid w:val="009647CB"/>
    <w:rsid w:val="00967D52"/>
    <w:rsid w:val="009701DE"/>
    <w:rsid w:val="00970AAD"/>
    <w:rsid w:val="00970B3D"/>
    <w:rsid w:val="009727E8"/>
    <w:rsid w:val="00972C53"/>
    <w:rsid w:val="009736CF"/>
    <w:rsid w:val="0097412C"/>
    <w:rsid w:val="00981110"/>
    <w:rsid w:val="00981DAB"/>
    <w:rsid w:val="0098472D"/>
    <w:rsid w:val="009849FC"/>
    <w:rsid w:val="00984D72"/>
    <w:rsid w:val="00987051"/>
    <w:rsid w:val="00987C5B"/>
    <w:rsid w:val="00987F07"/>
    <w:rsid w:val="00990352"/>
    <w:rsid w:val="009904C4"/>
    <w:rsid w:val="00990C48"/>
    <w:rsid w:val="00991577"/>
    <w:rsid w:val="00992079"/>
    <w:rsid w:val="009920B0"/>
    <w:rsid w:val="00995850"/>
    <w:rsid w:val="009976A7"/>
    <w:rsid w:val="009A0DDA"/>
    <w:rsid w:val="009A1A53"/>
    <w:rsid w:val="009A27EA"/>
    <w:rsid w:val="009A3E14"/>
    <w:rsid w:val="009A428E"/>
    <w:rsid w:val="009A4AB0"/>
    <w:rsid w:val="009A5A1B"/>
    <w:rsid w:val="009B0385"/>
    <w:rsid w:val="009B1C15"/>
    <w:rsid w:val="009B2741"/>
    <w:rsid w:val="009B403F"/>
    <w:rsid w:val="009B4580"/>
    <w:rsid w:val="009B5EE3"/>
    <w:rsid w:val="009C585E"/>
    <w:rsid w:val="009D155D"/>
    <w:rsid w:val="009D3954"/>
    <w:rsid w:val="009D3F08"/>
    <w:rsid w:val="009D4260"/>
    <w:rsid w:val="009D4AE6"/>
    <w:rsid w:val="009D5621"/>
    <w:rsid w:val="009D6D16"/>
    <w:rsid w:val="009E0D91"/>
    <w:rsid w:val="009E2F71"/>
    <w:rsid w:val="009E3CAE"/>
    <w:rsid w:val="009E45CE"/>
    <w:rsid w:val="009E4ECD"/>
    <w:rsid w:val="009E527F"/>
    <w:rsid w:val="009E5F9F"/>
    <w:rsid w:val="009E6AAD"/>
    <w:rsid w:val="009E6ECC"/>
    <w:rsid w:val="009E7524"/>
    <w:rsid w:val="009E7D4C"/>
    <w:rsid w:val="009F1249"/>
    <w:rsid w:val="009F1E9D"/>
    <w:rsid w:val="009F3BAB"/>
    <w:rsid w:val="009F6412"/>
    <w:rsid w:val="00A0033E"/>
    <w:rsid w:val="00A00DBF"/>
    <w:rsid w:val="00A01035"/>
    <w:rsid w:val="00A03067"/>
    <w:rsid w:val="00A05A7C"/>
    <w:rsid w:val="00A05D2E"/>
    <w:rsid w:val="00A05D54"/>
    <w:rsid w:val="00A07073"/>
    <w:rsid w:val="00A103E7"/>
    <w:rsid w:val="00A11B91"/>
    <w:rsid w:val="00A11F6B"/>
    <w:rsid w:val="00A131F8"/>
    <w:rsid w:val="00A15019"/>
    <w:rsid w:val="00A1512B"/>
    <w:rsid w:val="00A16409"/>
    <w:rsid w:val="00A16BB0"/>
    <w:rsid w:val="00A17349"/>
    <w:rsid w:val="00A17387"/>
    <w:rsid w:val="00A17DED"/>
    <w:rsid w:val="00A23065"/>
    <w:rsid w:val="00A23B57"/>
    <w:rsid w:val="00A248C7"/>
    <w:rsid w:val="00A24978"/>
    <w:rsid w:val="00A24A99"/>
    <w:rsid w:val="00A24C85"/>
    <w:rsid w:val="00A25630"/>
    <w:rsid w:val="00A26D91"/>
    <w:rsid w:val="00A3055E"/>
    <w:rsid w:val="00A312B7"/>
    <w:rsid w:val="00A31385"/>
    <w:rsid w:val="00A31E1C"/>
    <w:rsid w:val="00A342C2"/>
    <w:rsid w:val="00A34F47"/>
    <w:rsid w:val="00A3602F"/>
    <w:rsid w:val="00A36646"/>
    <w:rsid w:val="00A3717D"/>
    <w:rsid w:val="00A4037C"/>
    <w:rsid w:val="00A41B7A"/>
    <w:rsid w:val="00A41C43"/>
    <w:rsid w:val="00A46A73"/>
    <w:rsid w:val="00A50486"/>
    <w:rsid w:val="00A520E6"/>
    <w:rsid w:val="00A5258F"/>
    <w:rsid w:val="00A52D30"/>
    <w:rsid w:val="00A52F29"/>
    <w:rsid w:val="00A535C5"/>
    <w:rsid w:val="00A538E7"/>
    <w:rsid w:val="00A54CBC"/>
    <w:rsid w:val="00A55154"/>
    <w:rsid w:val="00A55CB4"/>
    <w:rsid w:val="00A57251"/>
    <w:rsid w:val="00A573DF"/>
    <w:rsid w:val="00A636EB"/>
    <w:rsid w:val="00A646CC"/>
    <w:rsid w:val="00A64A3F"/>
    <w:rsid w:val="00A663CC"/>
    <w:rsid w:val="00A669B0"/>
    <w:rsid w:val="00A67430"/>
    <w:rsid w:val="00A70033"/>
    <w:rsid w:val="00A700A3"/>
    <w:rsid w:val="00A71CBC"/>
    <w:rsid w:val="00A71DCA"/>
    <w:rsid w:val="00A72362"/>
    <w:rsid w:val="00A72662"/>
    <w:rsid w:val="00A7447D"/>
    <w:rsid w:val="00A752F1"/>
    <w:rsid w:val="00A76FB7"/>
    <w:rsid w:val="00A80562"/>
    <w:rsid w:val="00A80EDE"/>
    <w:rsid w:val="00A813AA"/>
    <w:rsid w:val="00A83AF3"/>
    <w:rsid w:val="00A83D06"/>
    <w:rsid w:val="00A8465F"/>
    <w:rsid w:val="00A84D67"/>
    <w:rsid w:val="00A861EC"/>
    <w:rsid w:val="00A8648D"/>
    <w:rsid w:val="00A86EFC"/>
    <w:rsid w:val="00A87301"/>
    <w:rsid w:val="00A8778C"/>
    <w:rsid w:val="00A918CF"/>
    <w:rsid w:val="00A92262"/>
    <w:rsid w:val="00A93B71"/>
    <w:rsid w:val="00A9510F"/>
    <w:rsid w:val="00A95D20"/>
    <w:rsid w:val="00A95E24"/>
    <w:rsid w:val="00A96968"/>
    <w:rsid w:val="00A970BE"/>
    <w:rsid w:val="00AA0581"/>
    <w:rsid w:val="00AA0D25"/>
    <w:rsid w:val="00AA1232"/>
    <w:rsid w:val="00AA2F6D"/>
    <w:rsid w:val="00AA3432"/>
    <w:rsid w:val="00AA406D"/>
    <w:rsid w:val="00AA46ED"/>
    <w:rsid w:val="00AA4AC2"/>
    <w:rsid w:val="00AA5197"/>
    <w:rsid w:val="00AA672E"/>
    <w:rsid w:val="00AA6758"/>
    <w:rsid w:val="00AA6AAB"/>
    <w:rsid w:val="00AB079B"/>
    <w:rsid w:val="00AB0A94"/>
    <w:rsid w:val="00AB1E75"/>
    <w:rsid w:val="00AB3A74"/>
    <w:rsid w:val="00AB4B60"/>
    <w:rsid w:val="00AB5435"/>
    <w:rsid w:val="00AB6838"/>
    <w:rsid w:val="00AC1498"/>
    <w:rsid w:val="00AC2709"/>
    <w:rsid w:val="00AC37E3"/>
    <w:rsid w:val="00AC4857"/>
    <w:rsid w:val="00AC54AE"/>
    <w:rsid w:val="00AC5FBD"/>
    <w:rsid w:val="00AC6C3D"/>
    <w:rsid w:val="00AC6C81"/>
    <w:rsid w:val="00AC74AD"/>
    <w:rsid w:val="00AD01E4"/>
    <w:rsid w:val="00AD06E7"/>
    <w:rsid w:val="00AD0D3C"/>
    <w:rsid w:val="00AD3296"/>
    <w:rsid w:val="00AD58FC"/>
    <w:rsid w:val="00AD5FAA"/>
    <w:rsid w:val="00AD6263"/>
    <w:rsid w:val="00AD660B"/>
    <w:rsid w:val="00AD6896"/>
    <w:rsid w:val="00AD6C24"/>
    <w:rsid w:val="00AD718F"/>
    <w:rsid w:val="00AD7D23"/>
    <w:rsid w:val="00AD7D7A"/>
    <w:rsid w:val="00AE108B"/>
    <w:rsid w:val="00AE1600"/>
    <w:rsid w:val="00AE19DB"/>
    <w:rsid w:val="00AE1BC5"/>
    <w:rsid w:val="00AE26EB"/>
    <w:rsid w:val="00AE2D34"/>
    <w:rsid w:val="00AE4250"/>
    <w:rsid w:val="00AE6429"/>
    <w:rsid w:val="00AE68E3"/>
    <w:rsid w:val="00AE6A3D"/>
    <w:rsid w:val="00AE72FD"/>
    <w:rsid w:val="00AE750B"/>
    <w:rsid w:val="00AE77A6"/>
    <w:rsid w:val="00AE7DAD"/>
    <w:rsid w:val="00AF0469"/>
    <w:rsid w:val="00AF0F74"/>
    <w:rsid w:val="00AF1033"/>
    <w:rsid w:val="00AF1155"/>
    <w:rsid w:val="00AF18EF"/>
    <w:rsid w:val="00AF2300"/>
    <w:rsid w:val="00AF32E5"/>
    <w:rsid w:val="00AF530E"/>
    <w:rsid w:val="00B0022C"/>
    <w:rsid w:val="00B021A9"/>
    <w:rsid w:val="00B0385E"/>
    <w:rsid w:val="00B05B82"/>
    <w:rsid w:val="00B06B34"/>
    <w:rsid w:val="00B07121"/>
    <w:rsid w:val="00B07B51"/>
    <w:rsid w:val="00B109DA"/>
    <w:rsid w:val="00B15531"/>
    <w:rsid w:val="00B16015"/>
    <w:rsid w:val="00B164FC"/>
    <w:rsid w:val="00B1696E"/>
    <w:rsid w:val="00B16975"/>
    <w:rsid w:val="00B17101"/>
    <w:rsid w:val="00B20402"/>
    <w:rsid w:val="00B21FA1"/>
    <w:rsid w:val="00B223DC"/>
    <w:rsid w:val="00B22AEE"/>
    <w:rsid w:val="00B22F49"/>
    <w:rsid w:val="00B2335C"/>
    <w:rsid w:val="00B23FB8"/>
    <w:rsid w:val="00B24C1E"/>
    <w:rsid w:val="00B25F45"/>
    <w:rsid w:val="00B266B6"/>
    <w:rsid w:val="00B30936"/>
    <w:rsid w:val="00B33457"/>
    <w:rsid w:val="00B34D25"/>
    <w:rsid w:val="00B35034"/>
    <w:rsid w:val="00B35944"/>
    <w:rsid w:val="00B36FC1"/>
    <w:rsid w:val="00B37C76"/>
    <w:rsid w:val="00B40128"/>
    <w:rsid w:val="00B41FB3"/>
    <w:rsid w:val="00B4204B"/>
    <w:rsid w:val="00B422CB"/>
    <w:rsid w:val="00B42ED1"/>
    <w:rsid w:val="00B42FB9"/>
    <w:rsid w:val="00B43689"/>
    <w:rsid w:val="00B4461E"/>
    <w:rsid w:val="00B456CD"/>
    <w:rsid w:val="00B469E2"/>
    <w:rsid w:val="00B4702B"/>
    <w:rsid w:val="00B4740B"/>
    <w:rsid w:val="00B507C7"/>
    <w:rsid w:val="00B517F6"/>
    <w:rsid w:val="00B539D9"/>
    <w:rsid w:val="00B53A25"/>
    <w:rsid w:val="00B53DE5"/>
    <w:rsid w:val="00B54E0C"/>
    <w:rsid w:val="00B55E33"/>
    <w:rsid w:val="00B561C9"/>
    <w:rsid w:val="00B611D7"/>
    <w:rsid w:val="00B64750"/>
    <w:rsid w:val="00B64B39"/>
    <w:rsid w:val="00B67112"/>
    <w:rsid w:val="00B67238"/>
    <w:rsid w:val="00B676E6"/>
    <w:rsid w:val="00B67A0D"/>
    <w:rsid w:val="00B71637"/>
    <w:rsid w:val="00B73C7D"/>
    <w:rsid w:val="00B75291"/>
    <w:rsid w:val="00B771B9"/>
    <w:rsid w:val="00B77E99"/>
    <w:rsid w:val="00B81953"/>
    <w:rsid w:val="00B83ACB"/>
    <w:rsid w:val="00B83C40"/>
    <w:rsid w:val="00B8538E"/>
    <w:rsid w:val="00B87739"/>
    <w:rsid w:val="00B91064"/>
    <w:rsid w:val="00B91CB0"/>
    <w:rsid w:val="00B91FB4"/>
    <w:rsid w:val="00B920E7"/>
    <w:rsid w:val="00B923D1"/>
    <w:rsid w:val="00B925B3"/>
    <w:rsid w:val="00B952FE"/>
    <w:rsid w:val="00B960A7"/>
    <w:rsid w:val="00B96E07"/>
    <w:rsid w:val="00B97A6B"/>
    <w:rsid w:val="00BA0257"/>
    <w:rsid w:val="00BA0EE7"/>
    <w:rsid w:val="00BA2543"/>
    <w:rsid w:val="00BA2806"/>
    <w:rsid w:val="00BA3A82"/>
    <w:rsid w:val="00BA45A3"/>
    <w:rsid w:val="00BA4738"/>
    <w:rsid w:val="00BA4794"/>
    <w:rsid w:val="00BA5784"/>
    <w:rsid w:val="00BA687E"/>
    <w:rsid w:val="00BA73FA"/>
    <w:rsid w:val="00BA7A6E"/>
    <w:rsid w:val="00BB13C6"/>
    <w:rsid w:val="00BB1AAE"/>
    <w:rsid w:val="00BB1F8E"/>
    <w:rsid w:val="00BB2904"/>
    <w:rsid w:val="00BB4735"/>
    <w:rsid w:val="00BB4DA2"/>
    <w:rsid w:val="00BB55A9"/>
    <w:rsid w:val="00BB5A35"/>
    <w:rsid w:val="00BB6AD4"/>
    <w:rsid w:val="00BB7F21"/>
    <w:rsid w:val="00BC0833"/>
    <w:rsid w:val="00BC0E0E"/>
    <w:rsid w:val="00BC1782"/>
    <w:rsid w:val="00BC1DCC"/>
    <w:rsid w:val="00BC534B"/>
    <w:rsid w:val="00BC5573"/>
    <w:rsid w:val="00BC62B7"/>
    <w:rsid w:val="00BC6485"/>
    <w:rsid w:val="00BC69A1"/>
    <w:rsid w:val="00BC79D7"/>
    <w:rsid w:val="00BD0073"/>
    <w:rsid w:val="00BD00F9"/>
    <w:rsid w:val="00BD18B8"/>
    <w:rsid w:val="00BD5060"/>
    <w:rsid w:val="00BD541D"/>
    <w:rsid w:val="00BE2538"/>
    <w:rsid w:val="00BE3954"/>
    <w:rsid w:val="00BE58FB"/>
    <w:rsid w:val="00BE60E0"/>
    <w:rsid w:val="00BF0046"/>
    <w:rsid w:val="00BF1756"/>
    <w:rsid w:val="00BF1897"/>
    <w:rsid w:val="00BF21EC"/>
    <w:rsid w:val="00BF370F"/>
    <w:rsid w:val="00BF4565"/>
    <w:rsid w:val="00BF6E26"/>
    <w:rsid w:val="00C01938"/>
    <w:rsid w:val="00C01B4F"/>
    <w:rsid w:val="00C02BCA"/>
    <w:rsid w:val="00C04832"/>
    <w:rsid w:val="00C04D41"/>
    <w:rsid w:val="00C0515F"/>
    <w:rsid w:val="00C05FC1"/>
    <w:rsid w:val="00C060A9"/>
    <w:rsid w:val="00C06974"/>
    <w:rsid w:val="00C07BFA"/>
    <w:rsid w:val="00C10F58"/>
    <w:rsid w:val="00C11BEA"/>
    <w:rsid w:val="00C11CB1"/>
    <w:rsid w:val="00C12496"/>
    <w:rsid w:val="00C125CF"/>
    <w:rsid w:val="00C125F8"/>
    <w:rsid w:val="00C12F6D"/>
    <w:rsid w:val="00C13183"/>
    <w:rsid w:val="00C13887"/>
    <w:rsid w:val="00C14842"/>
    <w:rsid w:val="00C16FC4"/>
    <w:rsid w:val="00C17FA0"/>
    <w:rsid w:val="00C20A4D"/>
    <w:rsid w:val="00C20B12"/>
    <w:rsid w:val="00C20CE8"/>
    <w:rsid w:val="00C20E57"/>
    <w:rsid w:val="00C219FC"/>
    <w:rsid w:val="00C21C7E"/>
    <w:rsid w:val="00C21F7C"/>
    <w:rsid w:val="00C22E48"/>
    <w:rsid w:val="00C24695"/>
    <w:rsid w:val="00C271D1"/>
    <w:rsid w:val="00C30BF7"/>
    <w:rsid w:val="00C326C7"/>
    <w:rsid w:val="00C33B3F"/>
    <w:rsid w:val="00C3484F"/>
    <w:rsid w:val="00C34D10"/>
    <w:rsid w:val="00C353B0"/>
    <w:rsid w:val="00C36A28"/>
    <w:rsid w:val="00C374A5"/>
    <w:rsid w:val="00C37DDB"/>
    <w:rsid w:val="00C40424"/>
    <w:rsid w:val="00C40E8C"/>
    <w:rsid w:val="00C412F3"/>
    <w:rsid w:val="00C42B24"/>
    <w:rsid w:val="00C45ADC"/>
    <w:rsid w:val="00C45FD3"/>
    <w:rsid w:val="00C46C07"/>
    <w:rsid w:val="00C46FDB"/>
    <w:rsid w:val="00C47718"/>
    <w:rsid w:val="00C50556"/>
    <w:rsid w:val="00C53539"/>
    <w:rsid w:val="00C55D28"/>
    <w:rsid w:val="00C56A1D"/>
    <w:rsid w:val="00C56B6F"/>
    <w:rsid w:val="00C62811"/>
    <w:rsid w:val="00C64742"/>
    <w:rsid w:val="00C66E03"/>
    <w:rsid w:val="00C672E2"/>
    <w:rsid w:val="00C67997"/>
    <w:rsid w:val="00C70551"/>
    <w:rsid w:val="00C72529"/>
    <w:rsid w:val="00C72985"/>
    <w:rsid w:val="00C757DC"/>
    <w:rsid w:val="00C75846"/>
    <w:rsid w:val="00C75B93"/>
    <w:rsid w:val="00C808D7"/>
    <w:rsid w:val="00C83248"/>
    <w:rsid w:val="00C83659"/>
    <w:rsid w:val="00C8638A"/>
    <w:rsid w:val="00C87E0C"/>
    <w:rsid w:val="00C87E18"/>
    <w:rsid w:val="00C9026F"/>
    <w:rsid w:val="00C90557"/>
    <w:rsid w:val="00C91E71"/>
    <w:rsid w:val="00C935B6"/>
    <w:rsid w:val="00C94985"/>
    <w:rsid w:val="00C950AA"/>
    <w:rsid w:val="00C9581A"/>
    <w:rsid w:val="00C97C06"/>
    <w:rsid w:val="00C97DC9"/>
    <w:rsid w:val="00CA04DC"/>
    <w:rsid w:val="00CA08F3"/>
    <w:rsid w:val="00CA1AC3"/>
    <w:rsid w:val="00CA1EF5"/>
    <w:rsid w:val="00CA223B"/>
    <w:rsid w:val="00CA2817"/>
    <w:rsid w:val="00CA3B9B"/>
    <w:rsid w:val="00CA5896"/>
    <w:rsid w:val="00CA628B"/>
    <w:rsid w:val="00CA6443"/>
    <w:rsid w:val="00CA7B52"/>
    <w:rsid w:val="00CB069F"/>
    <w:rsid w:val="00CB0CCB"/>
    <w:rsid w:val="00CB0E9D"/>
    <w:rsid w:val="00CB1284"/>
    <w:rsid w:val="00CB1F1A"/>
    <w:rsid w:val="00CC0CE6"/>
    <w:rsid w:val="00CC2308"/>
    <w:rsid w:val="00CC2902"/>
    <w:rsid w:val="00CC4030"/>
    <w:rsid w:val="00CC5B61"/>
    <w:rsid w:val="00CC64C8"/>
    <w:rsid w:val="00CD10A8"/>
    <w:rsid w:val="00CD200E"/>
    <w:rsid w:val="00CD36DF"/>
    <w:rsid w:val="00CD5C18"/>
    <w:rsid w:val="00CE0CFD"/>
    <w:rsid w:val="00CE149C"/>
    <w:rsid w:val="00CE33FF"/>
    <w:rsid w:val="00CE4997"/>
    <w:rsid w:val="00CE4A06"/>
    <w:rsid w:val="00CE4D40"/>
    <w:rsid w:val="00CE616F"/>
    <w:rsid w:val="00CE6CFA"/>
    <w:rsid w:val="00CE7FB7"/>
    <w:rsid w:val="00CF155E"/>
    <w:rsid w:val="00CF2047"/>
    <w:rsid w:val="00CF2B01"/>
    <w:rsid w:val="00CF39F2"/>
    <w:rsid w:val="00CF3D29"/>
    <w:rsid w:val="00CF5435"/>
    <w:rsid w:val="00CF5470"/>
    <w:rsid w:val="00CF6126"/>
    <w:rsid w:val="00D010DE"/>
    <w:rsid w:val="00D03563"/>
    <w:rsid w:val="00D04083"/>
    <w:rsid w:val="00D0430C"/>
    <w:rsid w:val="00D046D4"/>
    <w:rsid w:val="00D05433"/>
    <w:rsid w:val="00D055B8"/>
    <w:rsid w:val="00D061BB"/>
    <w:rsid w:val="00D07083"/>
    <w:rsid w:val="00D0764F"/>
    <w:rsid w:val="00D10E79"/>
    <w:rsid w:val="00D1379B"/>
    <w:rsid w:val="00D13CF7"/>
    <w:rsid w:val="00D1535E"/>
    <w:rsid w:val="00D15458"/>
    <w:rsid w:val="00D157FF"/>
    <w:rsid w:val="00D15B13"/>
    <w:rsid w:val="00D16033"/>
    <w:rsid w:val="00D160C1"/>
    <w:rsid w:val="00D16378"/>
    <w:rsid w:val="00D16905"/>
    <w:rsid w:val="00D16F4D"/>
    <w:rsid w:val="00D20198"/>
    <w:rsid w:val="00D209CC"/>
    <w:rsid w:val="00D21BCD"/>
    <w:rsid w:val="00D229E3"/>
    <w:rsid w:val="00D23B6A"/>
    <w:rsid w:val="00D240CA"/>
    <w:rsid w:val="00D25685"/>
    <w:rsid w:val="00D27D73"/>
    <w:rsid w:val="00D30C6E"/>
    <w:rsid w:val="00D30EBE"/>
    <w:rsid w:val="00D333DA"/>
    <w:rsid w:val="00D35136"/>
    <w:rsid w:val="00D3675D"/>
    <w:rsid w:val="00D36C34"/>
    <w:rsid w:val="00D37DFA"/>
    <w:rsid w:val="00D413AB"/>
    <w:rsid w:val="00D41D82"/>
    <w:rsid w:val="00D4345B"/>
    <w:rsid w:val="00D43ABE"/>
    <w:rsid w:val="00D4418B"/>
    <w:rsid w:val="00D444C0"/>
    <w:rsid w:val="00D44DFB"/>
    <w:rsid w:val="00D455D9"/>
    <w:rsid w:val="00D462E0"/>
    <w:rsid w:val="00D47620"/>
    <w:rsid w:val="00D47E85"/>
    <w:rsid w:val="00D51BEF"/>
    <w:rsid w:val="00D525D7"/>
    <w:rsid w:val="00D54712"/>
    <w:rsid w:val="00D54F2D"/>
    <w:rsid w:val="00D56434"/>
    <w:rsid w:val="00D60ACA"/>
    <w:rsid w:val="00D60D0F"/>
    <w:rsid w:val="00D617AE"/>
    <w:rsid w:val="00D61BA5"/>
    <w:rsid w:val="00D6478F"/>
    <w:rsid w:val="00D655AC"/>
    <w:rsid w:val="00D65BB9"/>
    <w:rsid w:val="00D6655E"/>
    <w:rsid w:val="00D70AB5"/>
    <w:rsid w:val="00D72223"/>
    <w:rsid w:val="00D72D80"/>
    <w:rsid w:val="00D740F3"/>
    <w:rsid w:val="00D7456B"/>
    <w:rsid w:val="00D7478C"/>
    <w:rsid w:val="00D7521A"/>
    <w:rsid w:val="00D75623"/>
    <w:rsid w:val="00D76878"/>
    <w:rsid w:val="00D80360"/>
    <w:rsid w:val="00D80E48"/>
    <w:rsid w:val="00D81D28"/>
    <w:rsid w:val="00D8318C"/>
    <w:rsid w:val="00D836C7"/>
    <w:rsid w:val="00D860AA"/>
    <w:rsid w:val="00D8663E"/>
    <w:rsid w:val="00D86D74"/>
    <w:rsid w:val="00D90595"/>
    <w:rsid w:val="00D90748"/>
    <w:rsid w:val="00D93899"/>
    <w:rsid w:val="00D95F9D"/>
    <w:rsid w:val="00D969C8"/>
    <w:rsid w:val="00D97415"/>
    <w:rsid w:val="00DA0859"/>
    <w:rsid w:val="00DA14BD"/>
    <w:rsid w:val="00DA1FE9"/>
    <w:rsid w:val="00DA2D97"/>
    <w:rsid w:val="00DA5AB1"/>
    <w:rsid w:val="00DA6039"/>
    <w:rsid w:val="00DA6333"/>
    <w:rsid w:val="00DB2C11"/>
    <w:rsid w:val="00DB3327"/>
    <w:rsid w:val="00DB5724"/>
    <w:rsid w:val="00DB5C56"/>
    <w:rsid w:val="00DB691F"/>
    <w:rsid w:val="00DB7C9E"/>
    <w:rsid w:val="00DC0345"/>
    <w:rsid w:val="00DC11F4"/>
    <w:rsid w:val="00DC13E5"/>
    <w:rsid w:val="00DC280C"/>
    <w:rsid w:val="00DC3BC1"/>
    <w:rsid w:val="00DC4650"/>
    <w:rsid w:val="00DC509E"/>
    <w:rsid w:val="00DC62B5"/>
    <w:rsid w:val="00DC6430"/>
    <w:rsid w:val="00DC7105"/>
    <w:rsid w:val="00DC7392"/>
    <w:rsid w:val="00DD09C4"/>
    <w:rsid w:val="00DD2ADF"/>
    <w:rsid w:val="00DD3EDA"/>
    <w:rsid w:val="00DD4681"/>
    <w:rsid w:val="00DD5007"/>
    <w:rsid w:val="00DD6022"/>
    <w:rsid w:val="00DD720D"/>
    <w:rsid w:val="00DD7BA0"/>
    <w:rsid w:val="00DE0BCD"/>
    <w:rsid w:val="00DE2696"/>
    <w:rsid w:val="00DE3C76"/>
    <w:rsid w:val="00DE6857"/>
    <w:rsid w:val="00DE7169"/>
    <w:rsid w:val="00DF0083"/>
    <w:rsid w:val="00DF223D"/>
    <w:rsid w:val="00DF2679"/>
    <w:rsid w:val="00DF3514"/>
    <w:rsid w:val="00DF37AE"/>
    <w:rsid w:val="00DF3844"/>
    <w:rsid w:val="00DF4A2B"/>
    <w:rsid w:val="00DF50A4"/>
    <w:rsid w:val="00DF59EE"/>
    <w:rsid w:val="00DF5F03"/>
    <w:rsid w:val="00DF7FC7"/>
    <w:rsid w:val="00E00C52"/>
    <w:rsid w:val="00E00E60"/>
    <w:rsid w:val="00E00F78"/>
    <w:rsid w:val="00E02D74"/>
    <w:rsid w:val="00E0349B"/>
    <w:rsid w:val="00E04AD6"/>
    <w:rsid w:val="00E05790"/>
    <w:rsid w:val="00E0691C"/>
    <w:rsid w:val="00E0767E"/>
    <w:rsid w:val="00E10267"/>
    <w:rsid w:val="00E10337"/>
    <w:rsid w:val="00E11517"/>
    <w:rsid w:val="00E13352"/>
    <w:rsid w:val="00E13943"/>
    <w:rsid w:val="00E14B01"/>
    <w:rsid w:val="00E177C4"/>
    <w:rsid w:val="00E17A72"/>
    <w:rsid w:val="00E22FBD"/>
    <w:rsid w:val="00E23BAF"/>
    <w:rsid w:val="00E24426"/>
    <w:rsid w:val="00E24488"/>
    <w:rsid w:val="00E25A30"/>
    <w:rsid w:val="00E25E12"/>
    <w:rsid w:val="00E26210"/>
    <w:rsid w:val="00E26294"/>
    <w:rsid w:val="00E26C5A"/>
    <w:rsid w:val="00E3067F"/>
    <w:rsid w:val="00E313F7"/>
    <w:rsid w:val="00E318C5"/>
    <w:rsid w:val="00E32730"/>
    <w:rsid w:val="00E353B1"/>
    <w:rsid w:val="00E3666C"/>
    <w:rsid w:val="00E41BAF"/>
    <w:rsid w:val="00E422CC"/>
    <w:rsid w:val="00E43D1C"/>
    <w:rsid w:val="00E44D99"/>
    <w:rsid w:val="00E453DC"/>
    <w:rsid w:val="00E45D22"/>
    <w:rsid w:val="00E46650"/>
    <w:rsid w:val="00E50502"/>
    <w:rsid w:val="00E54E4C"/>
    <w:rsid w:val="00E563B5"/>
    <w:rsid w:val="00E57191"/>
    <w:rsid w:val="00E6191E"/>
    <w:rsid w:val="00E61BCB"/>
    <w:rsid w:val="00E65104"/>
    <w:rsid w:val="00E67629"/>
    <w:rsid w:val="00E6787C"/>
    <w:rsid w:val="00E70CC8"/>
    <w:rsid w:val="00E710A6"/>
    <w:rsid w:val="00E71E32"/>
    <w:rsid w:val="00E73AC7"/>
    <w:rsid w:val="00E74661"/>
    <w:rsid w:val="00E74B5F"/>
    <w:rsid w:val="00E767D9"/>
    <w:rsid w:val="00E76F9A"/>
    <w:rsid w:val="00E8090E"/>
    <w:rsid w:val="00E81AB9"/>
    <w:rsid w:val="00E81BB2"/>
    <w:rsid w:val="00E830E7"/>
    <w:rsid w:val="00E83D8C"/>
    <w:rsid w:val="00E851FF"/>
    <w:rsid w:val="00E8630A"/>
    <w:rsid w:val="00E86BD0"/>
    <w:rsid w:val="00E87E8A"/>
    <w:rsid w:val="00E91BEF"/>
    <w:rsid w:val="00E932AB"/>
    <w:rsid w:val="00E9465A"/>
    <w:rsid w:val="00E94ED1"/>
    <w:rsid w:val="00E96371"/>
    <w:rsid w:val="00E96974"/>
    <w:rsid w:val="00E97E12"/>
    <w:rsid w:val="00EA0630"/>
    <w:rsid w:val="00EA0A92"/>
    <w:rsid w:val="00EA1845"/>
    <w:rsid w:val="00EA2474"/>
    <w:rsid w:val="00EA3579"/>
    <w:rsid w:val="00EA4211"/>
    <w:rsid w:val="00EA4BB5"/>
    <w:rsid w:val="00EA7C51"/>
    <w:rsid w:val="00EB013A"/>
    <w:rsid w:val="00EB12FD"/>
    <w:rsid w:val="00EB1504"/>
    <w:rsid w:val="00EB3003"/>
    <w:rsid w:val="00EB3593"/>
    <w:rsid w:val="00EB4F7C"/>
    <w:rsid w:val="00EB544C"/>
    <w:rsid w:val="00EB610F"/>
    <w:rsid w:val="00EB6264"/>
    <w:rsid w:val="00EB6787"/>
    <w:rsid w:val="00EB75CC"/>
    <w:rsid w:val="00EB7BD1"/>
    <w:rsid w:val="00EC0427"/>
    <w:rsid w:val="00EC0622"/>
    <w:rsid w:val="00EC1A0F"/>
    <w:rsid w:val="00EC2127"/>
    <w:rsid w:val="00EC2E45"/>
    <w:rsid w:val="00EC4B01"/>
    <w:rsid w:val="00EC513D"/>
    <w:rsid w:val="00ED06DC"/>
    <w:rsid w:val="00ED1088"/>
    <w:rsid w:val="00ED10C7"/>
    <w:rsid w:val="00ED1B6B"/>
    <w:rsid w:val="00ED2375"/>
    <w:rsid w:val="00ED276D"/>
    <w:rsid w:val="00ED42C2"/>
    <w:rsid w:val="00ED4454"/>
    <w:rsid w:val="00ED74FA"/>
    <w:rsid w:val="00ED78CF"/>
    <w:rsid w:val="00ED7BCA"/>
    <w:rsid w:val="00EE180C"/>
    <w:rsid w:val="00EE3D08"/>
    <w:rsid w:val="00EE4004"/>
    <w:rsid w:val="00EE6AF5"/>
    <w:rsid w:val="00EE7327"/>
    <w:rsid w:val="00EF0047"/>
    <w:rsid w:val="00EF05FB"/>
    <w:rsid w:val="00EF06F8"/>
    <w:rsid w:val="00EF1C51"/>
    <w:rsid w:val="00EF24EB"/>
    <w:rsid w:val="00EF3176"/>
    <w:rsid w:val="00EF350E"/>
    <w:rsid w:val="00EF43F8"/>
    <w:rsid w:val="00EF44C3"/>
    <w:rsid w:val="00EF5F8C"/>
    <w:rsid w:val="00EF6C13"/>
    <w:rsid w:val="00EF6E40"/>
    <w:rsid w:val="00EF7F97"/>
    <w:rsid w:val="00F000D4"/>
    <w:rsid w:val="00F01D3B"/>
    <w:rsid w:val="00F0255E"/>
    <w:rsid w:val="00F026BA"/>
    <w:rsid w:val="00F0345F"/>
    <w:rsid w:val="00F06197"/>
    <w:rsid w:val="00F06F33"/>
    <w:rsid w:val="00F07E40"/>
    <w:rsid w:val="00F101D7"/>
    <w:rsid w:val="00F110B9"/>
    <w:rsid w:val="00F11171"/>
    <w:rsid w:val="00F1136B"/>
    <w:rsid w:val="00F130B3"/>
    <w:rsid w:val="00F13BDC"/>
    <w:rsid w:val="00F1504A"/>
    <w:rsid w:val="00F162D1"/>
    <w:rsid w:val="00F16AB0"/>
    <w:rsid w:val="00F17CF4"/>
    <w:rsid w:val="00F20618"/>
    <w:rsid w:val="00F222C5"/>
    <w:rsid w:val="00F235DF"/>
    <w:rsid w:val="00F23989"/>
    <w:rsid w:val="00F24AD9"/>
    <w:rsid w:val="00F24F36"/>
    <w:rsid w:val="00F258A7"/>
    <w:rsid w:val="00F26558"/>
    <w:rsid w:val="00F26F53"/>
    <w:rsid w:val="00F27472"/>
    <w:rsid w:val="00F3066C"/>
    <w:rsid w:val="00F308C4"/>
    <w:rsid w:val="00F30A0E"/>
    <w:rsid w:val="00F30B32"/>
    <w:rsid w:val="00F3409A"/>
    <w:rsid w:val="00F3500B"/>
    <w:rsid w:val="00F35516"/>
    <w:rsid w:val="00F3715B"/>
    <w:rsid w:val="00F374CD"/>
    <w:rsid w:val="00F37D4F"/>
    <w:rsid w:val="00F4087C"/>
    <w:rsid w:val="00F40B0A"/>
    <w:rsid w:val="00F412E6"/>
    <w:rsid w:val="00F4278E"/>
    <w:rsid w:val="00F430EA"/>
    <w:rsid w:val="00F43162"/>
    <w:rsid w:val="00F433ED"/>
    <w:rsid w:val="00F44317"/>
    <w:rsid w:val="00F44D43"/>
    <w:rsid w:val="00F45D96"/>
    <w:rsid w:val="00F461A4"/>
    <w:rsid w:val="00F46AB1"/>
    <w:rsid w:val="00F4724C"/>
    <w:rsid w:val="00F474FB"/>
    <w:rsid w:val="00F4753B"/>
    <w:rsid w:val="00F506F6"/>
    <w:rsid w:val="00F507C1"/>
    <w:rsid w:val="00F5095E"/>
    <w:rsid w:val="00F50ACB"/>
    <w:rsid w:val="00F51CCF"/>
    <w:rsid w:val="00F532F9"/>
    <w:rsid w:val="00F53E4C"/>
    <w:rsid w:val="00F540E1"/>
    <w:rsid w:val="00F54D07"/>
    <w:rsid w:val="00F561A4"/>
    <w:rsid w:val="00F5636B"/>
    <w:rsid w:val="00F57143"/>
    <w:rsid w:val="00F57284"/>
    <w:rsid w:val="00F61989"/>
    <w:rsid w:val="00F623C8"/>
    <w:rsid w:val="00F62602"/>
    <w:rsid w:val="00F62B44"/>
    <w:rsid w:val="00F65C5E"/>
    <w:rsid w:val="00F66865"/>
    <w:rsid w:val="00F66994"/>
    <w:rsid w:val="00F70C5C"/>
    <w:rsid w:val="00F716B8"/>
    <w:rsid w:val="00F71B53"/>
    <w:rsid w:val="00F71F6D"/>
    <w:rsid w:val="00F7256E"/>
    <w:rsid w:val="00F72D56"/>
    <w:rsid w:val="00F7340B"/>
    <w:rsid w:val="00F755F9"/>
    <w:rsid w:val="00F771E5"/>
    <w:rsid w:val="00F7731E"/>
    <w:rsid w:val="00F8215C"/>
    <w:rsid w:val="00F824FD"/>
    <w:rsid w:val="00F842B5"/>
    <w:rsid w:val="00F846C9"/>
    <w:rsid w:val="00F852EB"/>
    <w:rsid w:val="00F862E0"/>
    <w:rsid w:val="00F8664A"/>
    <w:rsid w:val="00F86D36"/>
    <w:rsid w:val="00F87A86"/>
    <w:rsid w:val="00F90030"/>
    <w:rsid w:val="00F9130A"/>
    <w:rsid w:val="00F91915"/>
    <w:rsid w:val="00F92102"/>
    <w:rsid w:val="00F93312"/>
    <w:rsid w:val="00F9415F"/>
    <w:rsid w:val="00F947DB"/>
    <w:rsid w:val="00F94800"/>
    <w:rsid w:val="00F94F4E"/>
    <w:rsid w:val="00F95696"/>
    <w:rsid w:val="00F97BC7"/>
    <w:rsid w:val="00FA0BDA"/>
    <w:rsid w:val="00FA0CA7"/>
    <w:rsid w:val="00FA0FA3"/>
    <w:rsid w:val="00FA10DB"/>
    <w:rsid w:val="00FA1624"/>
    <w:rsid w:val="00FA1AFC"/>
    <w:rsid w:val="00FA299A"/>
    <w:rsid w:val="00FA2CC5"/>
    <w:rsid w:val="00FA3469"/>
    <w:rsid w:val="00FA4A69"/>
    <w:rsid w:val="00FA4D02"/>
    <w:rsid w:val="00FB0382"/>
    <w:rsid w:val="00FB0EED"/>
    <w:rsid w:val="00FB1EE4"/>
    <w:rsid w:val="00FB5699"/>
    <w:rsid w:val="00FB56A0"/>
    <w:rsid w:val="00FB6419"/>
    <w:rsid w:val="00FB6A68"/>
    <w:rsid w:val="00FB6E80"/>
    <w:rsid w:val="00FC0C8D"/>
    <w:rsid w:val="00FC1C78"/>
    <w:rsid w:val="00FC28A9"/>
    <w:rsid w:val="00FC43DB"/>
    <w:rsid w:val="00FC4A45"/>
    <w:rsid w:val="00FD0623"/>
    <w:rsid w:val="00FD0630"/>
    <w:rsid w:val="00FD1F0B"/>
    <w:rsid w:val="00FD223C"/>
    <w:rsid w:val="00FD2BA5"/>
    <w:rsid w:val="00FD3A09"/>
    <w:rsid w:val="00FD3D90"/>
    <w:rsid w:val="00FD7937"/>
    <w:rsid w:val="00FD7991"/>
    <w:rsid w:val="00FD7F3D"/>
    <w:rsid w:val="00FE0E52"/>
    <w:rsid w:val="00FE15AB"/>
    <w:rsid w:val="00FE1C1E"/>
    <w:rsid w:val="00FE2259"/>
    <w:rsid w:val="00FE2506"/>
    <w:rsid w:val="00FE3C1B"/>
    <w:rsid w:val="00FE43D9"/>
    <w:rsid w:val="00FE5440"/>
    <w:rsid w:val="00FF0A42"/>
    <w:rsid w:val="00FF0ADB"/>
    <w:rsid w:val="00FF2789"/>
    <w:rsid w:val="00FF36DC"/>
    <w:rsid w:val="00FF3DC9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6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8C3FC2"/>
    <w:rPr>
      <w:sz w:val="20"/>
      <w:szCs w:val="20"/>
    </w:rPr>
  </w:style>
  <w:style w:type="character" w:styleId="a9">
    <w:name w:val="footnote reference"/>
    <w:semiHidden/>
    <w:rsid w:val="008C3FC2"/>
    <w:rPr>
      <w:vertAlign w:val="superscript"/>
    </w:rPr>
  </w:style>
  <w:style w:type="paragraph" w:customStyle="1" w:styleId="aa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c">
    <w:name w:val="Body Text"/>
    <w:basedOn w:val="a"/>
    <w:link w:val="ad"/>
    <w:rsid w:val="000D67BB"/>
    <w:pPr>
      <w:ind w:right="7370"/>
      <w:jc w:val="both"/>
    </w:pPr>
    <w:rPr>
      <w:sz w:val="20"/>
      <w:szCs w:val="20"/>
    </w:rPr>
  </w:style>
  <w:style w:type="character" w:customStyle="1" w:styleId="ad">
    <w:name w:val="Основной текст Знак"/>
    <w:link w:val="ac"/>
    <w:rsid w:val="000D67BB"/>
    <w:rPr>
      <w:lang w:val="ru-RU" w:eastAsia="ru-RU" w:bidi="ar-SA"/>
    </w:rPr>
  </w:style>
  <w:style w:type="paragraph" w:styleId="ae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F2789"/>
  </w:style>
  <w:style w:type="paragraph" w:styleId="af0">
    <w:name w:val="header"/>
    <w:basedOn w:val="a"/>
    <w:link w:val="af1"/>
    <w:uiPriority w:val="99"/>
    <w:rsid w:val="00EE6AF5"/>
    <w:pPr>
      <w:tabs>
        <w:tab w:val="center" w:pos="4677"/>
        <w:tab w:val="right" w:pos="9355"/>
      </w:tabs>
    </w:pPr>
  </w:style>
  <w:style w:type="character" w:styleId="af2">
    <w:name w:val="FollowedHyperlink"/>
    <w:rsid w:val="0048530C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rsid w:val="00B2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934818CCA321F1E3A7F9BBC5CFE7E076A4F6F4FFE39598E936D10241C3AF22ADA5A7DED9CFv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0962-4FB9-4DD3-9BD1-F11DE00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ХАБАРОВСКА</vt:lpstr>
    </vt:vector>
  </TitlesOfParts>
  <Company>Комитет по управлению имуществом г.Благовещенска</Company>
  <LinksUpToDate>false</LinksUpToDate>
  <CharactersWithSpaces>2618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934818CCA321F1E3A7F9BBC5CFE7E076A4F6F4FFE39598E936D10241C3AF22ADA5A7DED9CFv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ХАБАРОВСКА</dc:title>
  <dc:creator>Сарбатова</dc:creator>
  <cp:lastModifiedBy>VolrjvaS</cp:lastModifiedBy>
  <cp:revision>15</cp:revision>
  <cp:lastPrinted>2020-01-30T07:08:00Z</cp:lastPrinted>
  <dcterms:created xsi:type="dcterms:W3CDTF">2019-10-29T00:03:00Z</dcterms:created>
  <dcterms:modified xsi:type="dcterms:W3CDTF">2020-01-30T07:08:00Z</dcterms:modified>
</cp:coreProperties>
</file>